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BD88" w14:textId="43BC0466" w:rsidR="00870EC3" w:rsidRPr="00FD1C72" w:rsidRDefault="00870EC3" w:rsidP="00A43120">
      <w:pPr>
        <w:wordWrap w:val="0"/>
        <w:ind w:right="40"/>
        <w:jc w:val="right"/>
        <w:rPr>
          <w:rFonts w:asciiTheme="minorEastAsia" w:eastAsiaTheme="minorEastAsia" w:hAnsiTheme="minorEastAsia"/>
          <w:sz w:val="24"/>
        </w:rPr>
      </w:pPr>
    </w:p>
    <w:p w14:paraId="3FD8DD34" w14:textId="77777777" w:rsidR="00870EC3" w:rsidRDefault="00870EC3" w:rsidP="00143FF5">
      <w:pPr>
        <w:pStyle w:val="2"/>
        <w:jc w:val="center"/>
        <w:rPr>
          <w:rFonts w:asciiTheme="minorEastAsia" w:eastAsiaTheme="minorEastAsia" w:hAnsiTheme="minorEastAsia"/>
          <w:b/>
          <w:bCs/>
          <w:sz w:val="28"/>
        </w:rPr>
      </w:pPr>
      <w:bookmarkStart w:id="0" w:name="_Toc17549482"/>
      <w:r w:rsidRPr="00FD1C72">
        <w:rPr>
          <w:rFonts w:asciiTheme="minorEastAsia" w:eastAsiaTheme="minorEastAsia" w:hAnsiTheme="minorEastAsia" w:hint="eastAsia"/>
          <w:b/>
          <w:bCs/>
          <w:sz w:val="28"/>
        </w:rPr>
        <w:t>給与</w:t>
      </w:r>
      <w:r w:rsidR="00985647" w:rsidRPr="00FD1C72">
        <w:rPr>
          <w:rFonts w:asciiTheme="minorEastAsia" w:eastAsiaTheme="minorEastAsia" w:hAnsiTheme="minorEastAsia" w:hint="eastAsia"/>
          <w:b/>
          <w:bCs/>
          <w:sz w:val="28"/>
        </w:rPr>
        <w:t>・年金</w:t>
      </w:r>
      <w:r w:rsidRPr="00FD1C72">
        <w:rPr>
          <w:rFonts w:asciiTheme="minorEastAsia" w:eastAsiaTheme="minorEastAsia" w:hAnsiTheme="minorEastAsia" w:hint="eastAsia"/>
          <w:b/>
          <w:bCs/>
          <w:sz w:val="28"/>
        </w:rPr>
        <w:t>支払報告書の光ディスク等による提出承認申請書</w:t>
      </w:r>
      <w:bookmarkEnd w:id="0"/>
    </w:p>
    <w:p w14:paraId="6DFC46DF" w14:textId="77777777" w:rsidR="00FD1C72" w:rsidRPr="00FD1C72" w:rsidRDefault="00FD1C72" w:rsidP="00870EC3">
      <w:pPr>
        <w:jc w:val="center"/>
        <w:rPr>
          <w:rFonts w:asciiTheme="minorEastAsia" w:eastAsiaTheme="minorEastAsia" w:hAnsiTheme="minorEastAsia"/>
          <w:b/>
          <w:bCs/>
          <w:sz w:val="28"/>
        </w:rPr>
      </w:pPr>
      <w:bookmarkStart w:id="1" w:name="_GoBack"/>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3"/>
        <w:gridCol w:w="1796"/>
        <w:gridCol w:w="1308"/>
        <w:gridCol w:w="1168"/>
        <w:gridCol w:w="315"/>
        <w:gridCol w:w="315"/>
        <w:gridCol w:w="291"/>
        <w:gridCol w:w="292"/>
        <w:gridCol w:w="291"/>
        <w:gridCol w:w="292"/>
        <w:gridCol w:w="291"/>
        <w:gridCol w:w="307"/>
      </w:tblGrid>
      <w:tr w:rsidR="00870EC3" w:rsidRPr="00FD1C72" w14:paraId="1150176F" w14:textId="77777777" w:rsidTr="005F0DEF">
        <w:trPr>
          <w:cantSplit/>
          <w:trHeight w:val="704"/>
          <w:jc w:val="center"/>
        </w:trPr>
        <w:tc>
          <w:tcPr>
            <w:tcW w:w="5537" w:type="dxa"/>
            <w:gridSpan w:val="3"/>
            <w:tcBorders>
              <w:top w:val="nil"/>
              <w:left w:val="nil"/>
            </w:tcBorders>
          </w:tcPr>
          <w:p w14:paraId="7DAAE2B6" w14:textId="4C46B293" w:rsidR="00870EC3" w:rsidRPr="00FD1C72" w:rsidRDefault="005F03C9" w:rsidP="00FD1C72">
            <w:pPr>
              <w:rPr>
                <w:rFonts w:asciiTheme="minorEastAsia" w:eastAsiaTheme="minorEastAsia" w:hAnsiTheme="minorEastAsia"/>
              </w:rPr>
            </w:pPr>
            <w:r w:rsidRPr="00FD1C72">
              <w:rPr>
                <w:rFonts w:asciiTheme="minorEastAsia" w:eastAsiaTheme="minorEastAsia" w:hAnsiTheme="minorEastAsia"/>
                <w:noProof/>
                <w:sz w:val="20"/>
              </w:rPr>
              <mc:AlternateContent>
                <mc:Choice Requires="wps">
                  <w:drawing>
                    <wp:anchor distT="0" distB="0" distL="114300" distR="114300" simplePos="0" relativeHeight="251650560" behindDoc="0" locked="0" layoutInCell="1" allowOverlap="1" wp14:anchorId="04812667" wp14:editId="135798F4">
                      <wp:simplePos x="0" y="0"/>
                      <wp:positionH relativeFrom="column">
                        <wp:posOffset>13335</wp:posOffset>
                      </wp:positionH>
                      <wp:positionV relativeFrom="paragraph">
                        <wp:posOffset>-228600</wp:posOffset>
                      </wp:positionV>
                      <wp:extent cx="1137920" cy="1134745"/>
                      <wp:effectExtent l="0" t="0" r="24130" b="27305"/>
                      <wp:wrapNone/>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134745"/>
                              </a:xfrm>
                              <a:prstGeom prst="ellipse">
                                <a:avLst/>
                              </a:prstGeom>
                              <a:solidFill>
                                <a:srgbClr val="FFFFFF"/>
                              </a:solidFill>
                              <a:ln w="9525">
                                <a:solidFill>
                                  <a:srgbClr val="000000"/>
                                </a:solidFill>
                                <a:prstDash val="dash"/>
                                <a:round/>
                                <a:headEnd/>
                                <a:tailEnd/>
                              </a:ln>
                            </wps:spPr>
                            <wps:txbx>
                              <w:txbxContent>
                                <w:p w14:paraId="5D40F7D4" w14:textId="529CA8F6" w:rsidR="0086143A" w:rsidRDefault="00D26C8F" w:rsidP="00870EC3">
                                  <w:r>
                                    <w:rPr>
                                      <w:rFonts w:hint="eastAsia"/>
                                      <w:kern w:val="0"/>
                                    </w:rPr>
                                    <w:t xml:space="preserve"> </w:t>
                                  </w:r>
                                  <w:r w:rsidR="0086143A" w:rsidRPr="00D26C8F">
                                    <w:rPr>
                                      <w:rFonts w:hint="eastAsia"/>
                                      <w:spacing w:val="26"/>
                                      <w:kern w:val="0"/>
                                      <w:fitText w:val="735" w:id="-2096365056"/>
                                    </w:rPr>
                                    <w:t>受付</w:t>
                                  </w:r>
                                  <w:r w:rsidR="0086143A" w:rsidRPr="00D26C8F">
                                    <w:rPr>
                                      <w:rFonts w:hint="eastAsia"/>
                                      <w:kern w:val="0"/>
                                      <w:fitText w:val="735" w:id="-209636505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12667" id="Oval 33" o:spid="_x0000_s1026" style="position:absolute;left:0;text-align:left;margin-left:1.05pt;margin-top:-18pt;width:89.6pt;height:8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">
                      <v:stroke dashstyle="dash"/>
                      <v:textbox>
                        <w:txbxContent>
                          <w:p w14:paraId="5D40F7D4" w14:textId="529CA8F6" w:rsidR="0086143A" w:rsidRDefault="00D26C8F" w:rsidP="00870EC3">
                            <w:r>
                              <w:rPr>
                                <w:rFonts w:hint="eastAsia"/>
                                <w:kern w:val="0"/>
                              </w:rPr>
                              <w:t xml:space="preserve"> </w:t>
                            </w:r>
                            <w:r w:rsidR="0086143A" w:rsidRPr="00D26C8F">
                              <w:rPr>
                                <w:rFonts w:hint="eastAsia"/>
                                <w:spacing w:val="26"/>
                                <w:kern w:val="0"/>
                                <w:fitText w:val="735" w:id="-2096365056"/>
                              </w:rPr>
                              <w:t>受付</w:t>
                            </w:r>
                            <w:r w:rsidR="0086143A" w:rsidRPr="00D26C8F">
                              <w:rPr>
                                <w:rFonts w:hint="eastAsia"/>
                                <w:kern w:val="0"/>
                                <w:fitText w:val="735" w:id="-2096365056"/>
                              </w:rPr>
                              <w:t>印</w:t>
                            </w:r>
                          </w:p>
                        </w:txbxContent>
                      </v:textbox>
                    </v:oval>
                  </w:pict>
                </mc:Fallback>
              </mc:AlternateContent>
            </w:r>
          </w:p>
        </w:tc>
        <w:tc>
          <w:tcPr>
            <w:tcW w:w="1168" w:type="dxa"/>
            <w:vAlign w:val="center"/>
          </w:tcPr>
          <w:p w14:paraId="1FC8639E" w14:textId="77777777" w:rsidR="00870EC3" w:rsidRPr="00FD1C72" w:rsidRDefault="00870EC3" w:rsidP="00FD1C72">
            <w:pPr>
              <w:jc w:val="center"/>
              <w:rPr>
                <w:rFonts w:asciiTheme="minorEastAsia" w:eastAsiaTheme="minorEastAsia" w:hAnsiTheme="minorEastAsia"/>
                <w:sz w:val="22"/>
              </w:rPr>
            </w:pPr>
            <w:r w:rsidRPr="00FD1C72">
              <w:rPr>
                <w:rFonts w:asciiTheme="minorEastAsia" w:eastAsiaTheme="minorEastAsia" w:hAnsiTheme="minorEastAsia" w:hint="eastAsia"/>
                <w:sz w:val="22"/>
              </w:rPr>
              <w:t>指定番号</w:t>
            </w:r>
          </w:p>
        </w:tc>
        <w:tc>
          <w:tcPr>
            <w:tcW w:w="315" w:type="dxa"/>
            <w:tcBorders>
              <w:right w:val="dashed" w:sz="4" w:space="0" w:color="auto"/>
            </w:tcBorders>
            <w:vAlign w:val="center"/>
          </w:tcPr>
          <w:p w14:paraId="65A275D8" w14:textId="5E24A13F" w:rsidR="00870EC3" w:rsidRPr="00FD1C72" w:rsidRDefault="00870EC3" w:rsidP="00FD1C72">
            <w:pPr>
              <w:jc w:val="center"/>
              <w:rPr>
                <w:rFonts w:asciiTheme="minorEastAsia" w:eastAsiaTheme="minorEastAsia" w:hAnsiTheme="minorEastAsia"/>
              </w:rPr>
            </w:pPr>
          </w:p>
        </w:tc>
        <w:tc>
          <w:tcPr>
            <w:tcW w:w="315" w:type="dxa"/>
            <w:tcBorders>
              <w:left w:val="dashed" w:sz="4" w:space="0" w:color="auto"/>
              <w:right w:val="dashed" w:sz="4" w:space="0" w:color="auto"/>
            </w:tcBorders>
            <w:vAlign w:val="center"/>
          </w:tcPr>
          <w:p w14:paraId="248FCA52" w14:textId="3A628EDE"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3B516004" w14:textId="77777777" w:rsidR="00870EC3" w:rsidRPr="00FD1C72" w:rsidRDefault="00870EC3" w:rsidP="00FD1C72">
            <w:pPr>
              <w:jc w:val="center"/>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3BDD4415" w14:textId="77777777"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3289B02C" w14:textId="77777777" w:rsidR="00870EC3" w:rsidRPr="00FD1C72" w:rsidRDefault="00870EC3" w:rsidP="00FD1C72">
            <w:pPr>
              <w:jc w:val="center"/>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673859F4" w14:textId="77777777"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77DFDAE6" w14:textId="77777777" w:rsidR="00870EC3" w:rsidRPr="00FD1C72" w:rsidRDefault="00870EC3" w:rsidP="00FD1C72">
            <w:pPr>
              <w:jc w:val="center"/>
              <w:rPr>
                <w:rFonts w:asciiTheme="minorEastAsia" w:eastAsiaTheme="minorEastAsia" w:hAnsiTheme="minorEastAsia"/>
              </w:rPr>
            </w:pPr>
          </w:p>
        </w:tc>
        <w:tc>
          <w:tcPr>
            <w:tcW w:w="307" w:type="dxa"/>
            <w:tcBorders>
              <w:left w:val="dashed" w:sz="4" w:space="0" w:color="auto"/>
            </w:tcBorders>
            <w:vAlign w:val="center"/>
          </w:tcPr>
          <w:p w14:paraId="61DDB405" w14:textId="77777777" w:rsidR="00870EC3" w:rsidRPr="00FD1C72" w:rsidRDefault="00870EC3" w:rsidP="00FD1C72">
            <w:pPr>
              <w:jc w:val="center"/>
              <w:rPr>
                <w:rFonts w:asciiTheme="minorEastAsia" w:eastAsiaTheme="minorEastAsia" w:hAnsiTheme="minorEastAsia"/>
              </w:rPr>
            </w:pPr>
          </w:p>
        </w:tc>
      </w:tr>
      <w:tr w:rsidR="00870EC3" w:rsidRPr="00FD1C72" w14:paraId="2EDFF1FD" w14:textId="77777777" w:rsidTr="005F0DEF">
        <w:trPr>
          <w:cantSplit/>
          <w:trHeight w:val="824"/>
          <w:jc w:val="center"/>
        </w:trPr>
        <w:tc>
          <w:tcPr>
            <w:tcW w:w="2433" w:type="dxa"/>
            <w:vMerge w:val="restart"/>
          </w:tcPr>
          <w:p w14:paraId="489FBB37" w14:textId="77777777" w:rsidR="00870EC3" w:rsidRPr="00FD1C72" w:rsidRDefault="00870EC3" w:rsidP="00FD1C72">
            <w:pPr>
              <w:rPr>
                <w:rFonts w:asciiTheme="minorEastAsia" w:eastAsiaTheme="minorEastAsia" w:hAnsiTheme="minorEastAsia"/>
              </w:rPr>
            </w:pPr>
          </w:p>
          <w:p w14:paraId="32DE082B" w14:textId="77777777" w:rsidR="00870EC3" w:rsidRPr="00FD1C72" w:rsidRDefault="00870EC3" w:rsidP="00FD1C72">
            <w:pPr>
              <w:rPr>
                <w:rFonts w:asciiTheme="minorEastAsia" w:eastAsiaTheme="minorEastAsia" w:hAnsiTheme="minorEastAsia"/>
              </w:rPr>
            </w:pPr>
          </w:p>
          <w:p w14:paraId="0AEC35A3" w14:textId="77777777" w:rsidR="00870EC3" w:rsidRPr="00FD1C72" w:rsidRDefault="00870EC3" w:rsidP="00FD1C72">
            <w:pPr>
              <w:rPr>
                <w:rFonts w:asciiTheme="minorEastAsia" w:eastAsiaTheme="minorEastAsia" w:hAnsiTheme="minorEastAsia"/>
                <w:kern w:val="0"/>
                <w:sz w:val="24"/>
              </w:rPr>
            </w:pPr>
          </w:p>
          <w:p w14:paraId="22D263CA" w14:textId="2303A1CF" w:rsidR="00870EC3" w:rsidRPr="00FD1C72" w:rsidRDefault="00FD1C72" w:rsidP="00FD1C72">
            <w:pPr>
              <w:jc w:val="distribute"/>
              <w:rPr>
                <w:rFonts w:asciiTheme="minorEastAsia" w:eastAsiaTheme="minorEastAsia" w:hAnsiTheme="minorEastAsia"/>
                <w:kern w:val="0"/>
                <w:sz w:val="24"/>
              </w:rPr>
            </w:pPr>
            <w:r w:rsidRPr="00FD1C72">
              <w:rPr>
                <w:rFonts w:asciiTheme="minorEastAsia" w:eastAsiaTheme="minorEastAsia" w:hAnsiTheme="minorEastAsia" w:hint="eastAsia"/>
                <w:kern w:val="0"/>
                <w:sz w:val="24"/>
              </w:rPr>
              <w:t xml:space="preserve">令和 年 月 </w:t>
            </w:r>
            <w:r w:rsidR="003D69AE" w:rsidRPr="00FD1C72">
              <w:rPr>
                <w:rFonts w:asciiTheme="minorEastAsia" w:eastAsiaTheme="minorEastAsia" w:hAnsiTheme="minorEastAsia" w:hint="eastAsia"/>
                <w:kern w:val="0"/>
                <w:sz w:val="24"/>
              </w:rPr>
              <w:t>日</w:t>
            </w:r>
          </w:p>
          <w:p w14:paraId="7C4B1159" w14:textId="77777777" w:rsidR="00870EC3" w:rsidRPr="00FD1C72" w:rsidRDefault="00870EC3" w:rsidP="00FD1C72">
            <w:pPr>
              <w:rPr>
                <w:rFonts w:asciiTheme="minorEastAsia" w:eastAsiaTheme="minorEastAsia" w:hAnsiTheme="minorEastAsia"/>
                <w:kern w:val="0"/>
              </w:rPr>
            </w:pPr>
          </w:p>
          <w:p w14:paraId="66E582C8" w14:textId="77777777" w:rsidR="00870EC3" w:rsidRPr="00FD1C72" w:rsidRDefault="00870EC3" w:rsidP="00FD1C72">
            <w:pPr>
              <w:rPr>
                <w:rFonts w:asciiTheme="minorEastAsia" w:eastAsiaTheme="minorEastAsia" w:hAnsiTheme="minorEastAsia"/>
                <w:kern w:val="0"/>
              </w:rPr>
            </w:pPr>
            <w:r w:rsidRPr="00FD1C72">
              <w:rPr>
                <w:rFonts w:asciiTheme="minorEastAsia" w:eastAsiaTheme="minorEastAsia" w:hAnsiTheme="minorEastAsia" w:hint="eastAsia"/>
                <w:kern w:val="0"/>
              </w:rPr>
              <w:t>（あて先）</w:t>
            </w:r>
          </w:p>
          <w:p w14:paraId="0DD731D0" w14:textId="36CF20F0" w:rsidR="00870EC3" w:rsidRPr="00007015" w:rsidRDefault="004958C7" w:rsidP="00007015">
            <w:pPr>
              <w:ind w:firstLineChars="100" w:firstLine="240"/>
              <w:rPr>
                <w:rFonts w:asciiTheme="minorEastAsia" w:eastAsiaTheme="minorEastAsia" w:hAnsiTheme="minorEastAsia"/>
                <w:sz w:val="24"/>
              </w:rPr>
            </w:pPr>
            <w:r>
              <w:rPr>
                <w:rFonts w:asciiTheme="minorEastAsia" w:eastAsiaTheme="minorEastAsia" w:hAnsiTheme="minorEastAsia" w:hint="eastAsia"/>
                <w:kern w:val="0"/>
                <w:sz w:val="24"/>
              </w:rPr>
              <w:t>十和田</w:t>
            </w:r>
            <w:r w:rsidR="00007015">
              <w:rPr>
                <w:rFonts w:asciiTheme="minorEastAsia" w:eastAsiaTheme="minorEastAsia" w:hAnsiTheme="minorEastAsia" w:hint="eastAsia"/>
                <w:kern w:val="0"/>
                <w:sz w:val="24"/>
              </w:rPr>
              <w:t xml:space="preserve">　</w:t>
            </w:r>
            <w:r w:rsidR="00870EC3" w:rsidRPr="00007015">
              <w:rPr>
                <w:rFonts w:asciiTheme="minorEastAsia" w:eastAsiaTheme="minorEastAsia" w:hAnsiTheme="minorEastAsia" w:hint="eastAsia"/>
                <w:kern w:val="0"/>
                <w:sz w:val="24"/>
              </w:rPr>
              <w:t>市長</w:t>
            </w:r>
          </w:p>
        </w:tc>
        <w:tc>
          <w:tcPr>
            <w:tcW w:w="1796" w:type="dxa"/>
            <w:vAlign w:val="center"/>
          </w:tcPr>
          <w:p w14:paraId="139EB568"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住所（所在地）</w:t>
            </w:r>
          </w:p>
        </w:tc>
        <w:tc>
          <w:tcPr>
            <w:tcW w:w="4870" w:type="dxa"/>
            <w:gridSpan w:val="10"/>
          </w:tcPr>
          <w:p w14:paraId="4AA21D23" w14:textId="77777777" w:rsidR="00870EC3" w:rsidRPr="00FD1C72" w:rsidRDefault="00870EC3" w:rsidP="00FD1C72">
            <w:pPr>
              <w:rPr>
                <w:rFonts w:asciiTheme="minorEastAsia" w:eastAsiaTheme="minorEastAsia" w:hAnsiTheme="minorEastAsia"/>
              </w:rPr>
            </w:pPr>
            <w:r w:rsidRPr="00FD1C72">
              <w:rPr>
                <w:rFonts w:asciiTheme="minorEastAsia" w:eastAsiaTheme="minorEastAsia" w:hAnsiTheme="minorEastAsia" w:hint="eastAsia"/>
              </w:rPr>
              <w:t xml:space="preserve">（〒  </w:t>
            </w:r>
            <w:r w:rsidR="003D2B8B"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 xml:space="preserve"> －</w:t>
            </w:r>
            <w:r w:rsidR="003D2B8B"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 xml:space="preserve">    ）</w:t>
            </w:r>
          </w:p>
          <w:p w14:paraId="4844B70F" w14:textId="77777777" w:rsidR="00DC5240" w:rsidRPr="00FD1C72" w:rsidRDefault="00DC5240" w:rsidP="00FD1C72">
            <w:pPr>
              <w:rPr>
                <w:rFonts w:asciiTheme="minorEastAsia" w:eastAsiaTheme="minorEastAsia" w:hAnsiTheme="minorEastAsia"/>
              </w:rPr>
            </w:pPr>
          </w:p>
          <w:p w14:paraId="0F2F9125" w14:textId="77777777" w:rsidR="00DC5240" w:rsidRPr="00FD1C72" w:rsidRDefault="00DC5240" w:rsidP="00FD1C72">
            <w:pPr>
              <w:rPr>
                <w:rFonts w:asciiTheme="minorEastAsia" w:eastAsiaTheme="minorEastAsia" w:hAnsiTheme="minorEastAsia"/>
              </w:rPr>
            </w:pPr>
          </w:p>
        </w:tc>
      </w:tr>
      <w:tr w:rsidR="00870EC3" w:rsidRPr="00FD1C72" w14:paraId="644E3898" w14:textId="77777777" w:rsidTr="005F0DEF">
        <w:trPr>
          <w:cantSplit/>
          <w:trHeight w:val="996"/>
          <w:jc w:val="center"/>
        </w:trPr>
        <w:tc>
          <w:tcPr>
            <w:tcW w:w="2433" w:type="dxa"/>
            <w:vMerge/>
          </w:tcPr>
          <w:p w14:paraId="60533D91" w14:textId="77777777" w:rsidR="00870EC3" w:rsidRPr="00FD1C72" w:rsidRDefault="00870EC3" w:rsidP="00FD1C72">
            <w:pPr>
              <w:rPr>
                <w:rFonts w:asciiTheme="minorEastAsia" w:eastAsiaTheme="minorEastAsia" w:hAnsiTheme="minorEastAsia"/>
              </w:rPr>
            </w:pPr>
          </w:p>
        </w:tc>
        <w:tc>
          <w:tcPr>
            <w:tcW w:w="1796" w:type="dxa"/>
            <w:vAlign w:val="center"/>
          </w:tcPr>
          <w:p w14:paraId="746DC887"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氏名（名称）</w:t>
            </w:r>
          </w:p>
        </w:tc>
        <w:tc>
          <w:tcPr>
            <w:tcW w:w="4870" w:type="dxa"/>
            <w:gridSpan w:val="10"/>
          </w:tcPr>
          <w:p w14:paraId="32B2CF9D" w14:textId="77777777" w:rsidR="00870EC3" w:rsidRPr="00FD1C72" w:rsidRDefault="00870EC3" w:rsidP="00FD1C72">
            <w:pPr>
              <w:rPr>
                <w:rFonts w:asciiTheme="minorEastAsia" w:eastAsiaTheme="minorEastAsia" w:hAnsiTheme="minorEastAsia"/>
              </w:rPr>
            </w:pPr>
          </w:p>
          <w:p w14:paraId="10D39B85" w14:textId="77777777" w:rsidR="00DC5240" w:rsidRPr="00FD1C72" w:rsidRDefault="00DC5240" w:rsidP="00FD1C72">
            <w:pPr>
              <w:rPr>
                <w:rFonts w:asciiTheme="minorEastAsia" w:eastAsiaTheme="minorEastAsia" w:hAnsiTheme="minorEastAsia"/>
              </w:rPr>
            </w:pPr>
          </w:p>
          <w:p w14:paraId="2101FCDC" w14:textId="77777777" w:rsidR="00DC5240" w:rsidRPr="00FD1C72" w:rsidRDefault="00DC5240" w:rsidP="00FD1C72">
            <w:pPr>
              <w:rPr>
                <w:rFonts w:asciiTheme="minorEastAsia" w:eastAsiaTheme="minorEastAsia" w:hAnsiTheme="minorEastAsia"/>
              </w:rPr>
            </w:pPr>
          </w:p>
        </w:tc>
      </w:tr>
      <w:tr w:rsidR="00BE17D1" w:rsidRPr="00FD1C72" w14:paraId="011B8012" w14:textId="77777777" w:rsidTr="005F0DEF">
        <w:trPr>
          <w:cantSplit/>
          <w:trHeight w:val="614"/>
          <w:jc w:val="center"/>
        </w:trPr>
        <w:tc>
          <w:tcPr>
            <w:tcW w:w="2433" w:type="dxa"/>
            <w:vMerge/>
          </w:tcPr>
          <w:p w14:paraId="27DE13A9" w14:textId="77777777" w:rsidR="00BE17D1" w:rsidRPr="00FD1C72" w:rsidRDefault="00BE17D1" w:rsidP="00FD1C72">
            <w:pPr>
              <w:rPr>
                <w:rFonts w:asciiTheme="minorEastAsia" w:eastAsiaTheme="minorEastAsia" w:hAnsiTheme="minorEastAsia"/>
              </w:rPr>
            </w:pPr>
          </w:p>
        </w:tc>
        <w:tc>
          <w:tcPr>
            <w:tcW w:w="1796" w:type="dxa"/>
            <w:vAlign w:val="center"/>
          </w:tcPr>
          <w:p w14:paraId="0DA4F837" w14:textId="77777777" w:rsidR="00D071E6" w:rsidRPr="00FD1C72" w:rsidRDefault="00D071E6" w:rsidP="00FD1C72">
            <w:pPr>
              <w:ind w:firstLineChars="50" w:firstLine="120"/>
              <w:rPr>
                <w:rFonts w:asciiTheme="minorEastAsia" w:eastAsiaTheme="minorEastAsia" w:hAnsiTheme="minorEastAsia"/>
              </w:rPr>
            </w:pPr>
            <w:r w:rsidRPr="008F01C6">
              <w:rPr>
                <w:rFonts w:asciiTheme="minorEastAsia" w:eastAsiaTheme="minorEastAsia" w:hAnsiTheme="minorEastAsia" w:hint="eastAsia"/>
                <w:spacing w:val="15"/>
                <w:kern w:val="0"/>
                <w:fitText w:val="1260" w:id="1092956160"/>
              </w:rPr>
              <w:t xml:space="preserve">法 人 番 </w:t>
            </w:r>
            <w:r w:rsidRPr="008F01C6">
              <w:rPr>
                <w:rFonts w:asciiTheme="minorEastAsia" w:eastAsiaTheme="minorEastAsia" w:hAnsiTheme="minorEastAsia" w:hint="eastAsia"/>
                <w:spacing w:val="-37"/>
                <w:kern w:val="0"/>
                <w:fitText w:val="1260" w:id="1092956160"/>
              </w:rPr>
              <w:t>号</w:t>
            </w:r>
          </w:p>
        </w:tc>
        <w:tc>
          <w:tcPr>
            <w:tcW w:w="4870" w:type="dxa"/>
            <w:gridSpan w:val="10"/>
          </w:tcPr>
          <w:p w14:paraId="0CD303D7" w14:textId="77777777" w:rsidR="00BE17D1" w:rsidRPr="00FD1C72" w:rsidRDefault="00BE17D1" w:rsidP="00FD1C72">
            <w:pPr>
              <w:jc w:val="left"/>
              <w:rPr>
                <w:rFonts w:asciiTheme="minorEastAsia" w:eastAsiaTheme="minorEastAsia" w:hAnsiTheme="minorEastAsia"/>
                <w:sz w:val="20"/>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E17D1" w:rsidRPr="00FD1C72" w14:paraId="44A61837" w14:textId="77777777" w:rsidTr="00EB5466">
              <w:trPr>
                <w:trHeight w:val="614"/>
              </w:trPr>
              <w:tc>
                <w:tcPr>
                  <w:tcW w:w="360" w:type="dxa"/>
                  <w:tcBorders>
                    <w:top w:val="nil"/>
                    <w:left w:val="nil"/>
                    <w:bottom w:val="nil"/>
                  </w:tcBorders>
                  <w:shd w:val="clear" w:color="auto" w:fill="auto"/>
                </w:tcPr>
                <w:p w14:paraId="164708E1" w14:textId="77777777" w:rsidR="00BE17D1" w:rsidRPr="00FD1C72" w:rsidRDefault="00BE17D1" w:rsidP="00FD1C72">
                  <w:pPr>
                    <w:rPr>
                      <w:rFonts w:asciiTheme="minorEastAsia" w:eastAsiaTheme="minorEastAsia" w:hAnsiTheme="minorEastAsia"/>
                    </w:rPr>
                  </w:pPr>
                </w:p>
              </w:tc>
              <w:tc>
                <w:tcPr>
                  <w:tcW w:w="360" w:type="dxa"/>
                  <w:tcBorders>
                    <w:top w:val="nil"/>
                    <w:bottom w:val="nil"/>
                    <w:right w:val="dashed" w:sz="4" w:space="0" w:color="auto"/>
                  </w:tcBorders>
                  <w:shd w:val="clear" w:color="auto" w:fill="auto"/>
                </w:tcPr>
                <w:p w14:paraId="3E2C54F0"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45C353AE"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716E018A"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single" w:sz="4" w:space="0" w:color="auto"/>
                  </w:tcBorders>
                  <w:shd w:val="clear" w:color="auto" w:fill="auto"/>
                </w:tcPr>
                <w:p w14:paraId="243E0857" w14:textId="77777777" w:rsidR="00BE17D1" w:rsidRPr="00FD1C72" w:rsidRDefault="00BE17D1" w:rsidP="00FD1C72">
                  <w:pPr>
                    <w:rPr>
                      <w:rFonts w:asciiTheme="minorEastAsia" w:eastAsiaTheme="minorEastAsia" w:hAnsiTheme="minorEastAsia"/>
                    </w:rPr>
                  </w:pPr>
                </w:p>
              </w:tc>
              <w:tc>
                <w:tcPr>
                  <w:tcW w:w="360" w:type="dxa"/>
                  <w:tcBorders>
                    <w:top w:val="nil"/>
                    <w:left w:val="single" w:sz="4" w:space="0" w:color="auto"/>
                    <w:bottom w:val="nil"/>
                    <w:right w:val="dashed" w:sz="4" w:space="0" w:color="auto"/>
                  </w:tcBorders>
                  <w:shd w:val="clear" w:color="auto" w:fill="auto"/>
                </w:tcPr>
                <w:p w14:paraId="7AD2B929"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011645A5"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4E7A8636"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tcBorders>
                  <w:shd w:val="clear" w:color="auto" w:fill="auto"/>
                </w:tcPr>
                <w:p w14:paraId="4D7B9318" w14:textId="77777777" w:rsidR="00BE17D1" w:rsidRPr="00FD1C72" w:rsidRDefault="00BE17D1" w:rsidP="00FD1C72">
                  <w:pPr>
                    <w:rPr>
                      <w:rFonts w:asciiTheme="minorEastAsia" w:eastAsiaTheme="minorEastAsia" w:hAnsiTheme="minorEastAsia"/>
                    </w:rPr>
                  </w:pPr>
                </w:p>
              </w:tc>
              <w:tc>
                <w:tcPr>
                  <w:tcW w:w="360" w:type="dxa"/>
                  <w:tcBorders>
                    <w:top w:val="nil"/>
                    <w:bottom w:val="nil"/>
                    <w:right w:val="dashed" w:sz="4" w:space="0" w:color="auto"/>
                  </w:tcBorders>
                  <w:shd w:val="clear" w:color="auto" w:fill="auto"/>
                </w:tcPr>
                <w:p w14:paraId="18C6DDFB"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203EACFE"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1F7F58B4"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nil"/>
                  </w:tcBorders>
                  <w:shd w:val="clear" w:color="auto" w:fill="auto"/>
                </w:tcPr>
                <w:p w14:paraId="737AAF5A" w14:textId="77777777" w:rsidR="00BE17D1" w:rsidRPr="00FD1C72" w:rsidRDefault="00BE17D1" w:rsidP="00FD1C72">
                  <w:pPr>
                    <w:rPr>
                      <w:rFonts w:asciiTheme="minorEastAsia" w:eastAsiaTheme="minorEastAsia" w:hAnsiTheme="minorEastAsia"/>
                    </w:rPr>
                  </w:pPr>
                </w:p>
              </w:tc>
            </w:tr>
          </w:tbl>
          <w:p w14:paraId="32FBCE06" w14:textId="77777777" w:rsidR="00BE17D1" w:rsidRPr="00FD1C72" w:rsidRDefault="00BE17D1" w:rsidP="00FD1C72">
            <w:pPr>
              <w:rPr>
                <w:rFonts w:asciiTheme="minorEastAsia" w:eastAsiaTheme="minorEastAsia" w:hAnsiTheme="minorEastAsia"/>
              </w:rPr>
            </w:pPr>
          </w:p>
        </w:tc>
      </w:tr>
      <w:tr w:rsidR="003D2B8B" w:rsidRPr="00FD1C72" w14:paraId="30A71D8D" w14:textId="77777777" w:rsidTr="005F0DEF">
        <w:trPr>
          <w:cantSplit/>
          <w:trHeight w:val="897"/>
          <w:jc w:val="center"/>
        </w:trPr>
        <w:tc>
          <w:tcPr>
            <w:tcW w:w="2433" w:type="dxa"/>
            <w:vMerge/>
          </w:tcPr>
          <w:p w14:paraId="170CD562" w14:textId="77777777" w:rsidR="003D2B8B" w:rsidRPr="00FD1C72" w:rsidRDefault="003D2B8B" w:rsidP="00FD1C72">
            <w:pPr>
              <w:rPr>
                <w:rFonts w:asciiTheme="minorEastAsia" w:eastAsiaTheme="minorEastAsia" w:hAnsiTheme="minorEastAsia"/>
              </w:rPr>
            </w:pPr>
          </w:p>
        </w:tc>
        <w:tc>
          <w:tcPr>
            <w:tcW w:w="1796" w:type="dxa"/>
            <w:vAlign w:val="center"/>
          </w:tcPr>
          <w:p w14:paraId="6262D5D6" w14:textId="77777777" w:rsidR="003D2B8B" w:rsidRPr="00FD1C72" w:rsidRDefault="003D2B8B" w:rsidP="00FD1C72">
            <w:pPr>
              <w:jc w:val="center"/>
              <w:rPr>
                <w:rFonts w:asciiTheme="minorEastAsia" w:eastAsiaTheme="minorEastAsia" w:hAnsiTheme="minorEastAsia"/>
              </w:rPr>
            </w:pPr>
            <w:r w:rsidRPr="00FD1C72">
              <w:rPr>
                <w:rFonts w:asciiTheme="minorEastAsia" w:eastAsiaTheme="minorEastAsia" w:hAnsiTheme="minorEastAsia" w:hint="eastAsia"/>
              </w:rPr>
              <w:t>代 表 者 印</w:t>
            </w:r>
          </w:p>
        </w:tc>
        <w:tc>
          <w:tcPr>
            <w:tcW w:w="4870" w:type="dxa"/>
            <w:gridSpan w:val="10"/>
            <w:tcBorders>
              <w:bottom w:val="single" w:sz="4" w:space="0" w:color="auto"/>
            </w:tcBorders>
          </w:tcPr>
          <w:p w14:paraId="04B251CB" w14:textId="041FA175" w:rsidR="00DC5240" w:rsidRPr="00FD1C72" w:rsidRDefault="005F03C9" w:rsidP="00FD1C72">
            <w:pPr>
              <w:rPr>
                <w:rFonts w:asciiTheme="minorEastAsia" w:eastAsiaTheme="minorEastAsia" w:hAnsiTheme="minorEastAsia"/>
                <w:noProof/>
                <w:sz w:val="20"/>
              </w:rPr>
            </w:pPr>
            <w:r w:rsidRPr="00FD1C72">
              <w:rPr>
                <w:rFonts w:asciiTheme="minorEastAsia" w:eastAsiaTheme="minorEastAsia" w:hAnsiTheme="minorEastAsia"/>
                <w:noProof/>
                <w:sz w:val="20"/>
              </w:rPr>
              <mc:AlternateContent>
                <mc:Choice Requires="wps">
                  <w:drawing>
                    <wp:anchor distT="0" distB="0" distL="114300" distR="114300" simplePos="0" relativeHeight="251671040" behindDoc="0" locked="0" layoutInCell="1" allowOverlap="1" wp14:anchorId="69AADE62" wp14:editId="2AC2F66B">
                      <wp:simplePos x="0" y="0"/>
                      <wp:positionH relativeFrom="column">
                        <wp:posOffset>2408555</wp:posOffset>
                      </wp:positionH>
                      <wp:positionV relativeFrom="paragraph">
                        <wp:posOffset>120650</wp:posOffset>
                      </wp:positionV>
                      <wp:extent cx="457200" cy="457200"/>
                      <wp:effectExtent l="0" t="0" r="19050" b="190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B6C4A" id="Oval 66" o:spid="_x0000_s1026" style="position:absolute;left:0;text-align:left;margin-left:189.65pt;margin-top:9.5pt;width:3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" strokeweight="1pt">
                      <v:stroke dashstyle="dash"/>
                    </v:oval>
                  </w:pict>
                </mc:Fallback>
              </mc:AlternateContent>
            </w:r>
          </w:p>
          <w:p w14:paraId="47F888DA" w14:textId="77777777" w:rsidR="00DC5240" w:rsidRPr="00FD1C72" w:rsidRDefault="00DC5240" w:rsidP="00FD1C72">
            <w:pPr>
              <w:rPr>
                <w:rFonts w:asciiTheme="minorEastAsia" w:eastAsiaTheme="minorEastAsia" w:hAnsiTheme="minorEastAsia"/>
                <w:noProof/>
                <w:sz w:val="20"/>
              </w:rPr>
            </w:pPr>
          </w:p>
          <w:p w14:paraId="24A6DE33" w14:textId="77777777" w:rsidR="003D2B8B" w:rsidRPr="00FD1C72" w:rsidRDefault="003D2B8B" w:rsidP="00FD1C72">
            <w:pPr>
              <w:rPr>
                <w:rFonts w:asciiTheme="minorEastAsia" w:eastAsiaTheme="minorEastAsia" w:hAnsiTheme="minorEastAsia"/>
                <w:noProof/>
                <w:sz w:val="20"/>
              </w:rPr>
            </w:pPr>
          </w:p>
        </w:tc>
      </w:tr>
      <w:tr w:rsidR="00870EC3" w:rsidRPr="00FD1C72" w14:paraId="4627A75F" w14:textId="77777777" w:rsidTr="005F0DEF">
        <w:trPr>
          <w:cantSplit/>
          <w:trHeight w:val="530"/>
          <w:jc w:val="center"/>
        </w:trPr>
        <w:tc>
          <w:tcPr>
            <w:tcW w:w="2433" w:type="dxa"/>
            <w:vMerge/>
          </w:tcPr>
          <w:p w14:paraId="16256798" w14:textId="77777777" w:rsidR="00870EC3" w:rsidRPr="00FD1C72" w:rsidRDefault="00870EC3" w:rsidP="00FD1C72">
            <w:pPr>
              <w:rPr>
                <w:rFonts w:asciiTheme="minorEastAsia" w:eastAsiaTheme="minorEastAsia" w:hAnsiTheme="minorEastAsia"/>
              </w:rPr>
            </w:pPr>
          </w:p>
        </w:tc>
        <w:tc>
          <w:tcPr>
            <w:tcW w:w="1796" w:type="dxa"/>
            <w:vAlign w:val="center"/>
          </w:tcPr>
          <w:p w14:paraId="3403DCA1"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この申請につい</w:t>
            </w:r>
          </w:p>
          <w:p w14:paraId="1333DEFD"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て応答できる方</w:t>
            </w:r>
          </w:p>
          <w:p w14:paraId="47FE42DC"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の所属及び氏名</w:t>
            </w:r>
          </w:p>
        </w:tc>
        <w:tc>
          <w:tcPr>
            <w:tcW w:w="4870" w:type="dxa"/>
            <w:gridSpan w:val="10"/>
            <w:tcBorders>
              <w:top w:val="single" w:sz="4" w:space="0" w:color="auto"/>
            </w:tcBorders>
          </w:tcPr>
          <w:p w14:paraId="0057DF8C" w14:textId="77777777" w:rsidR="00870EC3" w:rsidRPr="00FD1C72" w:rsidRDefault="00870EC3" w:rsidP="00FD1C72">
            <w:pPr>
              <w:rPr>
                <w:rFonts w:asciiTheme="minorEastAsia" w:eastAsiaTheme="minorEastAsia" w:hAnsiTheme="minorEastAsia"/>
              </w:rPr>
            </w:pPr>
            <w:r w:rsidRPr="00FD1C72">
              <w:rPr>
                <w:rFonts w:asciiTheme="minorEastAsia" w:eastAsiaTheme="minorEastAsia" w:hAnsiTheme="minorEastAsia" w:hint="eastAsia"/>
              </w:rPr>
              <w:t xml:space="preserve">　　　　　　　　電話　　　（　　　）</w:t>
            </w:r>
          </w:p>
        </w:tc>
      </w:tr>
      <w:tr w:rsidR="00870EC3" w:rsidRPr="00FD1C72" w14:paraId="34E31E7B" w14:textId="77777777" w:rsidTr="005F0DEF">
        <w:trPr>
          <w:cantSplit/>
          <w:trHeight w:val="2147"/>
          <w:jc w:val="center"/>
        </w:trPr>
        <w:tc>
          <w:tcPr>
            <w:tcW w:w="9099" w:type="dxa"/>
            <w:gridSpan w:val="12"/>
            <w:vAlign w:val="center"/>
          </w:tcPr>
          <w:p w14:paraId="7A4CB31D" w14:textId="02AFEB5B" w:rsidR="00870EC3" w:rsidRPr="00FD1C72" w:rsidRDefault="00870EC3"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給与</w:t>
            </w:r>
            <w:r w:rsidR="009C70AD" w:rsidRPr="00FD1C72">
              <w:rPr>
                <w:rFonts w:asciiTheme="minorEastAsia" w:eastAsiaTheme="minorEastAsia" w:hAnsiTheme="minorEastAsia" w:hint="eastAsia"/>
                <w:sz w:val="24"/>
              </w:rPr>
              <w:t>・年金</w:t>
            </w:r>
            <w:r w:rsidR="00BF7D08" w:rsidRPr="00FD1C72">
              <w:rPr>
                <w:rFonts w:asciiTheme="minorEastAsia" w:eastAsiaTheme="minorEastAsia" w:hAnsiTheme="minorEastAsia" w:hint="eastAsia"/>
                <w:sz w:val="24"/>
              </w:rPr>
              <w:t>支払報告書について</w:t>
            </w:r>
            <w:r w:rsidR="00902291">
              <w:rPr>
                <w:rFonts w:asciiTheme="minorEastAsia" w:eastAsiaTheme="minorEastAsia" w:hAnsiTheme="minorEastAsia" w:hint="eastAsia"/>
                <w:sz w:val="24"/>
              </w:rPr>
              <w:t>は</w:t>
            </w:r>
            <w:r w:rsidRPr="00FD1C72">
              <w:rPr>
                <w:rFonts w:asciiTheme="minorEastAsia" w:eastAsiaTheme="minorEastAsia" w:hAnsiTheme="minorEastAsia" w:hint="eastAsia"/>
                <w:sz w:val="24"/>
              </w:rPr>
              <w:t>、次のとおり光ディスク等により</w:t>
            </w:r>
            <w:r w:rsidR="00EB0734" w:rsidRPr="00FD1C72">
              <w:rPr>
                <w:rFonts w:asciiTheme="minorEastAsia" w:eastAsiaTheme="minorEastAsia" w:hAnsiTheme="minorEastAsia" w:hint="eastAsia"/>
                <w:sz w:val="24"/>
              </w:rPr>
              <w:t>提出し</w:t>
            </w:r>
            <w:r w:rsidRPr="00FD1C72">
              <w:rPr>
                <w:rFonts w:asciiTheme="minorEastAsia" w:eastAsiaTheme="minorEastAsia" w:hAnsiTheme="minorEastAsia" w:hint="eastAsia"/>
                <w:sz w:val="24"/>
              </w:rPr>
              <w:t>たいので申請します。</w:t>
            </w:r>
          </w:p>
          <w:p w14:paraId="6B805253" w14:textId="3555DBBF" w:rsidR="00870EC3" w:rsidRPr="00FD1C72" w:rsidRDefault="00870EC3"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なお、承認を受けて提出した光ディスク等の規格等が承認の内容と異なる場合には、</w:t>
            </w:r>
            <w:r w:rsidR="00654972">
              <w:rPr>
                <w:rFonts w:asciiTheme="minorEastAsia" w:eastAsiaTheme="minorEastAsia" w:hAnsiTheme="minorEastAsia" w:hint="eastAsia"/>
                <w:sz w:val="24"/>
              </w:rPr>
              <w:t>十和田</w:t>
            </w:r>
            <w:r w:rsidRPr="00FD1C72">
              <w:rPr>
                <w:rFonts w:asciiTheme="minorEastAsia" w:eastAsiaTheme="minorEastAsia" w:hAnsiTheme="minorEastAsia" w:hint="eastAsia"/>
                <w:sz w:val="24"/>
              </w:rPr>
              <w:t>市長の指示に従って光ディスク等による再提出又は書面による提出を行います。</w:t>
            </w:r>
          </w:p>
        </w:tc>
      </w:tr>
      <w:tr w:rsidR="00870EC3" w:rsidRPr="00FD1C72" w14:paraId="649755D6" w14:textId="77777777" w:rsidTr="005F0DEF">
        <w:trPr>
          <w:cantSplit/>
          <w:trHeight w:val="896"/>
          <w:jc w:val="center"/>
        </w:trPr>
        <w:tc>
          <w:tcPr>
            <w:tcW w:w="2433" w:type="dxa"/>
            <w:vAlign w:val="center"/>
          </w:tcPr>
          <w:p w14:paraId="081536EB" w14:textId="77777777" w:rsidR="00870EC3" w:rsidRPr="00FD1C72" w:rsidRDefault="00870EC3" w:rsidP="00FD1C72">
            <w:pPr>
              <w:jc w:val="center"/>
              <w:rPr>
                <w:rFonts w:asciiTheme="minorEastAsia" w:eastAsiaTheme="minorEastAsia" w:hAnsiTheme="minorEastAsia"/>
                <w:sz w:val="24"/>
              </w:rPr>
            </w:pPr>
            <w:r w:rsidRPr="00EC60DE">
              <w:rPr>
                <w:rFonts w:asciiTheme="minorEastAsia" w:eastAsiaTheme="minorEastAsia" w:hAnsiTheme="minorEastAsia" w:hint="eastAsia"/>
                <w:spacing w:val="105"/>
                <w:kern w:val="0"/>
                <w:sz w:val="24"/>
                <w:fitText w:val="2100" w:id="-623566334"/>
              </w:rPr>
              <w:t>提出開始</w:t>
            </w:r>
            <w:r w:rsidRPr="00EC60DE">
              <w:rPr>
                <w:rFonts w:asciiTheme="minorEastAsia" w:eastAsiaTheme="minorEastAsia" w:hAnsiTheme="minorEastAsia" w:hint="eastAsia"/>
                <w:spacing w:val="30"/>
                <w:kern w:val="0"/>
                <w:sz w:val="24"/>
                <w:fitText w:val="2100" w:id="-623566334"/>
              </w:rPr>
              <w:t>年</w:t>
            </w:r>
          </w:p>
        </w:tc>
        <w:tc>
          <w:tcPr>
            <w:tcW w:w="6666" w:type="dxa"/>
            <w:gridSpan w:val="11"/>
            <w:vAlign w:val="center"/>
          </w:tcPr>
          <w:p w14:paraId="30E88DDE" w14:textId="77777777" w:rsidR="00870EC3" w:rsidRPr="00FD1C72" w:rsidRDefault="003D69AE"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令和</w:t>
            </w:r>
            <w:r w:rsidR="00870EC3" w:rsidRPr="00FD1C72">
              <w:rPr>
                <w:rFonts w:asciiTheme="minorEastAsia" w:eastAsiaTheme="minorEastAsia" w:hAnsiTheme="minorEastAsia" w:hint="eastAsia"/>
                <w:sz w:val="24"/>
              </w:rPr>
              <w:t xml:space="preserve">　　　　年以降提出分</w:t>
            </w:r>
          </w:p>
        </w:tc>
      </w:tr>
      <w:tr w:rsidR="00870EC3" w:rsidRPr="00FD1C72" w14:paraId="38F3B495" w14:textId="77777777" w:rsidTr="005F0DEF">
        <w:trPr>
          <w:cantSplit/>
          <w:trHeight w:val="888"/>
          <w:jc w:val="center"/>
        </w:trPr>
        <w:tc>
          <w:tcPr>
            <w:tcW w:w="2433" w:type="dxa"/>
            <w:vAlign w:val="center"/>
          </w:tcPr>
          <w:p w14:paraId="1CC4EAEE" w14:textId="77777777" w:rsidR="00870EC3" w:rsidRPr="00FD1C72" w:rsidRDefault="00870EC3" w:rsidP="00FD1C72">
            <w:pPr>
              <w:jc w:val="center"/>
              <w:rPr>
                <w:rFonts w:asciiTheme="minorEastAsia" w:eastAsiaTheme="minorEastAsia" w:hAnsiTheme="minorEastAsia"/>
                <w:sz w:val="24"/>
              </w:rPr>
            </w:pPr>
            <w:r w:rsidRPr="00654972">
              <w:rPr>
                <w:rFonts w:asciiTheme="minorEastAsia" w:eastAsiaTheme="minorEastAsia" w:hAnsiTheme="minorEastAsia" w:hint="eastAsia"/>
                <w:w w:val="87"/>
                <w:kern w:val="0"/>
                <w:sz w:val="24"/>
                <w:fitText w:val="2100" w:id="-623566333"/>
              </w:rPr>
              <w:t>光ディスク等の規格</w:t>
            </w:r>
            <w:r w:rsidRPr="00654972">
              <w:rPr>
                <w:rFonts w:asciiTheme="minorEastAsia" w:eastAsiaTheme="minorEastAsia" w:hAnsiTheme="minorEastAsia" w:hint="eastAsia"/>
                <w:spacing w:val="9"/>
                <w:w w:val="87"/>
                <w:kern w:val="0"/>
                <w:sz w:val="24"/>
                <w:fitText w:val="2100" w:id="-623566333"/>
              </w:rPr>
              <w:t>等</w:t>
            </w:r>
          </w:p>
        </w:tc>
        <w:tc>
          <w:tcPr>
            <w:tcW w:w="6666" w:type="dxa"/>
            <w:gridSpan w:val="11"/>
            <w:vAlign w:val="center"/>
          </w:tcPr>
          <w:p w14:paraId="49756D6C" w14:textId="77777777" w:rsidR="00870EC3" w:rsidRPr="00FD1C72" w:rsidRDefault="00870EC3" w:rsidP="00FD1C72">
            <w:pPr>
              <w:jc w:val="center"/>
              <w:rPr>
                <w:rFonts w:asciiTheme="minorEastAsia" w:eastAsiaTheme="minorEastAsia" w:hAnsiTheme="minorEastAsia"/>
                <w:sz w:val="24"/>
              </w:rPr>
            </w:pPr>
            <w:r w:rsidRPr="00FD1C72">
              <w:rPr>
                <w:rFonts w:asciiTheme="minorEastAsia" w:eastAsiaTheme="minorEastAsia" w:hAnsiTheme="minorEastAsia" w:hint="eastAsia"/>
                <w:sz w:val="24"/>
              </w:rPr>
              <w:t>裏　面　の　と　お　り</w:t>
            </w:r>
          </w:p>
        </w:tc>
      </w:tr>
      <w:tr w:rsidR="00870EC3" w:rsidRPr="00FD1C72" w14:paraId="71D8A00D" w14:textId="77777777" w:rsidTr="005F0DEF">
        <w:trPr>
          <w:cantSplit/>
          <w:trHeight w:val="893"/>
          <w:jc w:val="center"/>
        </w:trPr>
        <w:tc>
          <w:tcPr>
            <w:tcW w:w="2433" w:type="dxa"/>
            <w:vAlign w:val="center"/>
          </w:tcPr>
          <w:p w14:paraId="786384A1" w14:textId="77777777" w:rsidR="00870EC3" w:rsidRPr="00FD1C72" w:rsidRDefault="00870EC3" w:rsidP="00FD1C72">
            <w:pPr>
              <w:jc w:val="center"/>
              <w:rPr>
                <w:rFonts w:asciiTheme="minorEastAsia" w:eastAsiaTheme="minorEastAsia" w:hAnsiTheme="minorEastAsia"/>
                <w:sz w:val="24"/>
              </w:rPr>
            </w:pPr>
            <w:r w:rsidRPr="00EC60DE">
              <w:rPr>
                <w:rFonts w:asciiTheme="minorEastAsia" w:eastAsiaTheme="minorEastAsia" w:hAnsiTheme="minorEastAsia" w:hint="eastAsia"/>
                <w:spacing w:val="180"/>
                <w:kern w:val="0"/>
                <w:sz w:val="24"/>
                <w:fitText w:val="2100" w:id="-623566332"/>
              </w:rPr>
              <w:t>参考事</w:t>
            </w:r>
            <w:r w:rsidRPr="00EC60DE">
              <w:rPr>
                <w:rFonts w:asciiTheme="minorEastAsia" w:eastAsiaTheme="minorEastAsia" w:hAnsiTheme="minorEastAsia" w:hint="eastAsia"/>
                <w:spacing w:val="30"/>
                <w:kern w:val="0"/>
                <w:sz w:val="24"/>
                <w:fitText w:val="2100" w:id="-623566332"/>
              </w:rPr>
              <w:t>項</w:t>
            </w:r>
          </w:p>
        </w:tc>
        <w:tc>
          <w:tcPr>
            <w:tcW w:w="6666" w:type="dxa"/>
            <w:gridSpan w:val="11"/>
            <w:vAlign w:val="center"/>
          </w:tcPr>
          <w:p w14:paraId="1CE3FFCA" w14:textId="77777777" w:rsidR="00870EC3" w:rsidRPr="00FD1C72" w:rsidRDefault="00870EC3" w:rsidP="00FD1C72">
            <w:pPr>
              <w:rPr>
                <w:rFonts w:asciiTheme="minorEastAsia" w:eastAsiaTheme="minorEastAsia" w:hAnsiTheme="minorEastAsia"/>
              </w:rPr>
            </w:pPr>
          </w:p>
        </w:tc>
      </w:tr>
    </w:tbl>
    <w:p w14:paraId="1E81115B" w14:textId="77777777" w:rsidR="00870EC3" w:rsidRPr="00FD1C72" w:rsidRDefault="00870EC3" w:rsidP="00870EC3">
      <w:pPr>
        <w:rPr>
          <w:rFonts w:asciiTheme="minorEastAsia" w:eastAsiaTheme="minorEastAsia" w:hAnsiTheme="minorEastAsia"/>
        </w:rPr>
      </w:pPr>
    </w:p>
    <w:p w14:paraId="588382A2"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注）　既に承認された内容と異なる内容の光ディスク等の提出を行う場合には、</w:t>
      </w:r>
    </w:p>
    <w:p w14:paraId="483771FE"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 xml:space="preserve">　　　　改めて承認申請書の提出が必要です。</w:t>
      </w:r>
    </w:p>
    <w:p w14:paraId="121D01C1" w14:textId="77777777" w:rsidR="00870EC3" w:rsidRPr="00FD1C72" w:rsidRDefault="00870EC3" w:rsidP="00870EC3">
      <w:pPr>
        <w:jc w:val="center"/>
        <w:rPr>
          <w:rFonts w:asciiTheme="minorEastAsia" w:eastAsiaTheme="minorEastAsia" w:hAnsiTheme="minorEastAsia"/>
          <w:sz w:val="28"/>
        </w:rPr>
      </w:pPr>
      <w:r w:rsidRPr="00FD1C72">
        <w:rPr>
          <w:rFonts w:asciiTheme="minorEastAsia" w:eastAsiaTheme="minorEastAsia" w:hAnsiTheme="minorEastAsia"/>
        </w:rPr>
        <w:br w:type="page"/>
      </w:r>
      <w:r w:rsidRPr="00FD1C72">
        <w:rPr>
          <w:rFonts w:asciiTheme="minorEastAsia" w:eastAsiaTheme="minorEastAsia" w:hAnsiTheme="minorEastAsia" w:hint="eastAsia"/>
          <w:sz w:val="28"/>
        </w:rPr>
        <w:lastRenderedPageBreak/>
        <w:t>（裏　　面）</w:t>
      </w:r>
    </w:p>
    <w:p w14:paraId="7DD912D7" w14:textId="025D90BA"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次の事項について、所要事項を記入</w:t>
      </w:r>
      <w:r w:rsidR="003D4BC2">
        <w:rPr>
          <w:rFonts w:asciiTheme="minorEastAsia" w:eastAsiaTheme="minorEastAsia" w:hAnsiTheme="minorEastAsia" w:hint="eastAsia"/>
        </w:rPr>
        <w:t>または</w:t>
      </w:r>
      <w:r w:rsidRPr="00FD1C72">
        <w:rPr>
          <w:rFonts w:asciiTheme="minorEastAsia" w:eastAsiaTheme="minorEastAsia" w:hAnsiTheme="minorEastAsia" w:hint="eastAsia"/>
        </w:rPr>
        <w:t>該当項目の□をチェックしてください。</w:t>
      </w:r>
    </w:p>
    <w:p w14:paraId="0BB4B81F"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なお、該当項目がない場合及びその他の場合には、その内容を具体的に記入し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5"/>
        <w:gridCol w:w="1602"/>
        <w:gridCol w:w="1686"/>
        <w:gridCol w:w="1682"/>
        <w:gridCol w:w="1682"/>
        <w:gridCol w:w="1785"/>
      </w:tblGrid>
      <w:tr w:rsidR="00870EC3" w:rsidRPr="00FD1C72" w14:paraId="404EA037" w14:textId="77777777" w:rsidTr="00FD1C72">
        <w:trPr>
          <w:trHeight w:val="897"/>
          <w:jc w:val="center"/>
        </w:trPr>
        <w:tc>
          <w:tcPr>
            <w:tcW w:w="2259" w:type="dxa"/>
            <w:gridSpan w:val="2"/>
            <w:vAlign w:val="center"/>
          </w:tcPr>
          <w:p w14:paraId="2F083409"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作成にあたって</w:t>
            </w:r>
          </w:p>
          <w:p w14:paraId="68C10EA4"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使用したＯＳ</w:t>
            </w:r>
          </w:p>
        </w:tc>
        <w:tc>
          <w:tcPr>
            <w:tcW w:w="6912" w:type="dxa"/>
            <w:gridSpan w:val="4"/>
            <w:vAlign w:val="center"/>
          </w:tcPr>
          <w:p w14:paraId="515B8D75" w14:textId="77777777" w:rsidR="00870EC3" w:rsidRPr="00FD1C72" w:rsidRDefault="00870EC3" w:rsidP="00C4290E">
            <w:pPr>
              <w:rPr>
                <w:rFonts w:asciiTheme="minorEastAsia" w:eastAsiaTheme="minorEastAsia" w:hAnsiTheme="minorEastAsia"/>
              </w:rPr>
            </w:pPr>
          </w:p>
        </w:tc>
      </w:tr>
      <w:tr w:rsidR="00870EC3" w:rsidRPr="00FD1C72" w14:paraId="00FB6181" w14:textId="77777777" w:rsidTr="00FD1C72">
        <w:trPr>
          <w:trHeight w:val="887"/>
          <w:jc w:val="center"/>
        </w:trPr>
        <w:tc>
          <w:tcPr>
            <w:tcW w:w="2259" w:type="dxa"/>
            <w:gridSpan w:val="2"/>
            <w:vAlign w:val="center"/>
          </w:tcPr>
          <w:p w14:paraId="2365283D" w14:textId="77777777" w:rsidR="00870EC3" w:rsidRPr="00FD1C72" w:rsidRDefault="00870EC3" w:rsidP="00C4290E">
            <w:pPr>
              <w:jc w:val="center"/>
              <w:rPr>
                <w:rFonts w:asciiTheme="minorEastAsia" w:eastAsiaTheme="minorEastAsia" w:hAnsiTheme="minorEastAsia"/>
              </w:rPr>
            </w:pPr>
            <w:r w:rsidRPr="00EC60DE">
              <w:rPr>
                <w:rFonts w:asciiTheme="minorEastAsia" w:eastAsiaTheme="minorEastAsia" w:hAnsiTheme="minorEastAsia" w:hint="eastAsia"/>
                <w:spacing w:val="75"/>
                <w:kern w:val="0"/>
                <w:fitText w:val="2100" w:id="-623566331"/>
              </w:rPr>
              <w:t>提出見込件</w:t>
            </w:r>
            <w:r w:rsidRPr="00EC60DE">
              <w:rPr>
                <w:rFonts w:asciiTheme="minorEastAsia" w:eastAsiaTheme="minorEastAsia" w:hAnsiTheme="minorEastAsia" w:hint="eastAsia"/>
                <w:spacing w:val="45"/>
                <w:kern w:val="0"/>
                <w:fitText w:val="2100" w:id="-623566331"/>
              </w:rPr>
              <w:t>数</w:t>
            </w:r>
          </w:p>
        </w:tc>
        <w:tc>
          <w:tcPr>
            <w:tcW w:w="6912" w:type="dxa"/>
            <w:gridSpan w:val="4"/>
            <w:vAlign w:val="center"/>
          </w:tcPr>
          <w:p w14:paraId="7AC55FDB" w14:textId="77777777" w:rsidR="00870EC3" w:rsidRPr="00FD1C72" w:rsidRDefault="00870EC3" w:rsidP="00C4290E">
            <w:pPr>
              <w:ind w:firstLineChars="300" w:firstLine="630"/>
              <w:rPr>
                <w:rFonts w:asciiTheme="minorEastAsia" w:eastAsiaTheme="minorEastAsia" w:hAnsiTheme="minorEastAsia"/>
              </w:rPr>
            </w:pPr>
            <w:r w:rsidRPr="00FD1C72">
              <w:rPr>
                <w:rFonts w:asciiTheme="minorEastAsia" w:eastAsiaTheme="minorEastAsia" w:hAnsiTheme="minorEastAsia" w:hint="eastAsia"/>
                <w:u w:val="single"/>
              </w:rPr>
              <w:t xml:space="preserve">　　　　　　　　　　　　　　　　　　</w:t>
            </w:r>
            <w:r w:rsidRPr="00FD1C72">
              <w:rPr>
                <w:rFonts w:asciiTheme="minorEastAsia" w:eastAsiaTheme="minorEastAsia" w:hAnsiTheme="minorEastAsia" w:hint="eastAsia"/>
              </w:rPr>
              <w:t>件</w:t>
            </w:r>
          </w:p>
        </w:tc>
      </w:tr>
      <w:tr w:rsidR="00870EC3" w:rsidRPr="00FD1C72" w14:paraId="1995B8DA" w14:textId="77777777" w:rsidTr="00FD1C72">
        <w:trPr>
          <w:cantSplit/>
          <w:trHeight w:val="873"/>
          <w:jc w:val="center"/>
        </w:trPr>
        <w:tc>
          <w:tcPr>
            <w:tcW w:w="2259" w:type="dxa"/>
            <w:gridSpan w:val="2"/>
            <w:vAlign w:val="center"/>
          </w:tcPr>
          <w:p w14:paraId="46D8389A"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光ディスク等の種類</w:t>
            </w:r>
          </w:p>
        </w:tc>
        <w:tc>
          <w:tcPr>
            <w:tcW w:w="1705" w:type="dxa"/>
            <w:vAlign w:val="center"/>
          </w:tcPr>
          <w:p w14:paraId="70004243"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ＦＤ</w:t>
            </w:r>
          </w:p>
          <w:p w14:paraId="54FAF33C" w14:textId="77777777" w:rsidR="00870EC3" w:rsidRPr="00FD1C72" w:rsidRDefault="00870EC3" w:rsidP="00C4290E">
            <w:pPr>
              <w:pStyle w:val="a3"/>
              <w:rPr>
                <w:rFonts w:asciiTheme="minorEastAsia" w:eastAsiaTheme="minorEastAsia" w:hAnsiTheme="minorEastAsia"/>
              </w:rPr>
            </w:pPr>
            <w:r w:rsidRPr="00FD1C72">
              <w:rPr>
                <w:rFonts w:asciiTheme="minorEastAsia" w:eastAsiaTheme="minorEastAsia" w:hAnsiTheme="minorEastAsia" w:hint="eastAsia"/>
              </w:rPr>
              <w:t>（ﾌﾛｯﾋﾟｰﾃﾞｨｽｸ）</w:t>
            </w:r>
          </w:p>
        </w:tc>
        <w:tc>
          <w:tcPr>
            <w:tcW w:w="1701" w:type="dxa"/>
            <w:vAlign w:val="center"/>
          </w:tcPr>
          <w:p w14:paraId="3A52180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ＭＯ</w:t>
            </w:r>
          </w:p>
          <w:p w14:paraId="7A713044" w14:textId="77777777" w:rsidR="00870EC3" w:rsidRPr="00FD1C72" w:rsidRDefault="00870EC3" w:rsidP="00C4290E">
            <w:pPr>
              <w:pStyle w:val="a3"/>
              <w:rPr>
                <w:rFonts w:asciiTheme="minorEastAsia" w:eastAsiaTheme="minorEastAsia" w:hAnsiTheme="minorEastAsia"/>
              </w:rPr>
            </w:pPr>
            <w:r w:rsidRPr="00FD1C72">
              <w:rPr>
                <w:rFonts w:asciiTheme="minorEastAsia" w:eastAsiaTheme="minorEastAsia" w:hAnsiTheme="minorEastAsia" w:hint="eastAsia"/>
              </w:rPr>
              <w:t>（光磁気ﾃﾞｨｽｸ）</w:t>
            </w:r>
          </w:p>
        </w:tc>
        <w:tc>
          <w:tcPr>
            <w:tcW w:w="1701" w:type="dxa"/>
            <w:vAlign w:val="center"/>
          </w:tcPr>
          <w:p w14:paraId="63558B79"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ＣＤ</w:t>
            </w:r>
          </w:p>
          <w:p w14:paraId="63D49B03"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光ﾃﾞｨｽｸ）</w:t>
            </w:r>
          </w:p>
        </w:tc>
        <w:tc>
          <w:tcPr>
            <w:tcW w:w="1805" w:type="dxa"/>
            <w:vAlign w:val="center"/>
          </w:tcPr>
          <w:p w14:paraId="6E4BBE2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ＤＶＤ</w:t>
            </w:r>
          </w:p>
          <w:p w14:paraId="6ACB700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光ﾃﾞｨｽｸ）</w:t>
            </w:r>
          </w:p>
        </w:tc>
      </w:tr>
      <w:tr w:rsidR="00870EC3" w:rsidRPr="00FD1C72" w14:paraId="5ADD3A3A" w14:textId="77777777" w:rsidTr="00FD1C72">
        <w:trPr>
          <w:cantSplit/>
          <w:trHeight w:val="519"/>
          <w:jc w:val="center"/>
        </w:trPr>
        <w:tc>
          <w:tcPr>
            <w:tcW w:w="639" w:type="dxa"/>
            <w:vMerge w:val="restart"/>
            <w:textDirection w:val="tbRlV"/>
            <w:vAlign w:val="center"/>
          </w:tcPr>
          <w:p w14:paraId="1FE143DC" w14:textId="77777777" w:rsidR="00870EC3" w:rsidRPr="00FD1C72" w:rsidRDefault="00870EC3" w:rsidP="00C4290E">
            <w:pPr>
              <w:ind w:left="113" w:right="113"/>
              <w:jc w:val="center"/>
              <w:rPr>
                <w:rFonts w:asciiTheme="minorEastAsia" w:eastAsiaTheme="minorEastAsia" w:hAnsiTheme="minorEastAsia"/>
              </w:rPr>
            </w:pPr>
            <w:r w:rsidRPr="00FD1C72">
              <w:rPr>
                <w:rFonts w:asciiTheme="minorEastAsia" w:eastAsiaTheme="minorEastAsia" w:hAnsiTheme="minorEastAsia" w:hint="eastAsia"/>
              </w:rPr>
              <w:t>光ディスク等の規格等</w:t>
            </w:r>
          </w:p>
        </w:tc>
        <w:tc>
          <w:tcPr>
            <w:tcW w:w="1620" w:type="dxa"/>
            <w:vAlign w:val="center"/>
          </w:tcPr>
          <w:p w14:paraId="1FF51F66"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rPr>
              <w:t>サイズ</w:t>
            </w:r>
          </w:p>
        </w:tc>
        <w:tc>
          <w:tcPr>
            <w:tcW w:w="1705" w:type="dxa"/>
            <w:vAlign w:val="center"/>
          </w:tcPr>
          <w:p w14:paraId="19C242AE"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３．５ｲﾝﾁ</w:t>
            </w:r>
          </w:p>
        </w:tc>
        <w:tc>
          <w:tcPr>
            <w:tcW w:w="1701" w:type="dxa"/>
            <w:vAlign w:val="center"/>
          </w:tcPr>
          <w:p w14:paraId="4C84D0A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３．５ｲﾝﾁ</w:t>
            </w:r>
          </w:p>
        </w:tc>
        <w:tc>
          <w:tcPr>
            <w:tcW w:w="1701" w:type="dxa"/>
            <w:vAlign w:val="center"/>
          </w:tcPr>
          <w:p w14:paraId="1E453611"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２ｃｍ</w:t>
            </w:r>
          </w:p>
        </w:tc>
        <w:tc>
          <w:tcPr>
            <w:tcW w:w="1805" w:type="dxa"/>
            <w:vAlign w:val="center"/>
          </w:tcPr>
          <w:p w14:paraId="6037E1C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２ｃｍ</w:t>
            </w:r>
          </w:p>
        </w:tc>
      </w:tr>
      <w:tr w:rsidR="00870EC3" w:rsidRPr="00FD1C72" w14:paraId="3E3798D3" w14:textId="77777777" w:rsidTr="00FD1C72">
        <w:trPr>
          <w:cantSplit/>
          <w:trHeight w:val="541"/>
          <w:jc w:val="center"/>
        </w:trPr>
        <w:tc>
          <w:tcPr>
            <w:tcW w:w="639" w:type="dxa"/>
            <w:vMerge/>
          </w:tcPr>
          <w:p w14:paraId="740F9FFB" w14:textId="77777777" w:rsidR="00870EC3" w:rsidRPr="00FD1C72" w:rsidRDefault="00870EC3" w:rsidP="00C4290E">
            <w:pPr>
              <w:rPr>
                <w:rFonts w:asciiTheme="minorEastAsia" w:eastAsiaTheme="minorEastAsia" w:hAnsiTheme="minorEastAsia"/>
              </w:rPr>
            </w:pPr>
          </w:p>
        </w:tc>
        <w:tc>
          <w:tcPr>
            <w:tcW w:w="1620" w:type="dxa"/>
            <w:vAlign w:val="center"/>
          </w:tcPr>
          <w:p w14:paraId="16794304"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spacing w:val="21"/>
                <w:kern w:val="0"/>
              </w:rPr>
              <w:t>規格</w:t>
            </w:r>
          </w:p>
        </w:tc>
        <w:tc>
          <w:tcPr>
            <w:tcW w:w="1705" w:type="dxa"/>
            <w:vAlign w:val="center"/>
          </w:tcPr>
          <w:p w14:paraId="450CBA68"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２ＨＤ</w:t>
            </w:r>
          </w:p>
        </w:tc>
        <w:tc>
          <w:tcPr>
            <w:tcW w:w="1701" w:type="dxa"/>
            <w:vAlign w:val="center"/>
          </w:tcPr>
          <w:p w14:paraId="14580C5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ISO/IEC13963</w:t>
            </w:r>
          </w:p>
          <w:p w14:paraId="10DE0FF1" w14:textId="56E3DA94" w:rsidR="00870EC3" w:rsidRPr="00FD1C72" w:rsidRDefault="003D4BC2" w:rsidP="00C4290E">
            <w:pPr>
              <w:pStyle w:val="a3"/>
              <w:jc w:val="center"/>
              <w:rPr>
                <w:rFonts w:asciiTheme="minorEastAsia" w:eastAsiaTheme="minorEastAsia" w:hAnsiTheme="minorEastAsia"/>
              </w:rPr>
            </w:pPr>
            <w:r>
              <w:rPr>
                <w:rFonts w:asciiTheme="minorEastAsia" w:eastAsiaTheme="minorEastAsia" w:hAnsiTheme="minorEastAsia" w:hint="eastAsia"/>
              </w:rPr>
              <w:t>または</w:t>
            </w:r>
          </w:p>
          <w:p w14:paraId="32165C14"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ISO/IEC15041</w:t>
            </w:r>
          </w:p>
        </w:tc>
        <w:tc>
          <w:tcPr>
            <w:tcW w:w="1701" w:type="dxa"/>
            <w:vAlign w:val="center"/>
          </w:tcPr>
          <w:p w14:paraId="1ED748B4"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ＣＤ－Ｒ</w:t>
            </w:r>
          </w:p>
        </w:tc>
        <w:tc>
          <w:tcPr>
            <w:tcW w:w="1805" w:type="dxa"/>
            <w:vAlign w:val="center"/>
          </w:tcPr>
          <w:p w14:paraId="440CE846"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ＤＶＤ－Ｒ</w:t>
            </w:r>
          </w:p>
        </w:tc>
      </w:tr>
      <w:tr w:rsidR="00870EC3" w:rsidRPr="00FD1C72" w14:paraId="2DCD20A3" w14:textId="77777777" w:rsidTr="00FD1C72">
        <w:trPr>
          <w:cantSplit/>
          <w:trHeight w:val="534"/>
          <w:jc w:val="center"/>
        </w:trPr>
        <w:tc>
          <w:tcPr>
            <w:tcW w:w="639" w:type="dxa"/>
            <w:vMerge/>
            <w:tcBorders>
              <w:right w:val="single" w:sz="4" w:space="0" w:color="auto"/>
            </w:tcBorders>
          </w:tcPr>
          <w:p w14:paraId="75EEB6DB" w14:textId="77777777" w:rsidR="00870EC3" w:rsidRPr="00FD1C72" w:rsidRDefault="00870EC3" w:rsidP="00C4290E">
            <w:pPr>
              <w:rPr>
                <w:rFonts w:asciiTheme="minorEastAsia" w:eastAsiaTheme="minorEastAsia" w:hAnsiTheme="minorEastAsia"/>
              </w:rPr>
            </w:pPr>
          </w:p>
        </w:tc>
        <w:tc>
          <w:tcPr>
            <w:tcW w:w="1620" w:type="dxa"/>
            <w:tcBorders>
              <w:left w:val="single" w:sz="4" w:space="0" w:color="auto"/>
              <w:right w:val="single" w:sz="4" w:space="0" w:color="auto"/>
            </w:tcBorders>
            <w:vAlign w:val="center"/>
          </w:tcPr>
          <w:p w14:paraId="61E9F873"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rPr>
              <w:t>記憶容量</w:t>
            </w:r>
          </w:p>
        </w:tc>
        <w:tc>
          <w:tcPr>
            <w:tcW w:w="1705" w:type="dxa"/>
            <w:tcBorders>
              <w:left w:val="single" w:sz="4" w:space="0" w:color="auto"/>
              <w:right w:val="single" w:sz="4" w:space="0" w:color="auto"/>
            </w:tcBorders>
            <w:vAlign w:val="center"/>
          </w:tcPr>
          <w:p w14:paraId="67ED4E9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４４ＭＢ</w:t>
            </w:r>
          </w:p>
        </w:tc>
        <w:tc>
          <w:tcPr>
            <w:tcW w:w="1701" w:type="dxa"/>
            <w:tcBorders>
              <w:left w:val="single" w:sz="4" w:space="0" w:color="auto"/>
              <w:right w:val="single" w:sz="4" w:space="0" w:color="auto"/>
            </w:tcBorders>
            <w:vAlign w:val="center"/>
          </w:tcPr>
          <w:p w14:paraId="15EC9F2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２３０ＭＢ</w:t>
            </w:r>
          </w:p>
          <w:p w14:paraId="31A303D2"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６４０ＭＢ</w:t>
            </w:r>
          </w:p>
        </w:tc>
        <w:tc>
          <w:tcPr>
            <w:tcW w:w="1701" w:type="dxa"/>
            <w:vAlign w:val="center"/>
          </w:tcPr>
          <w:p w14:paraId="55D668E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６５０ＭＢ</w:t>
            </w:r>
          </w:p>
        </w:tc>
        <w:tc>
          <w:tcPr>
            <w:tcW w:w="1805" w:type="dxa"/>
            <w:vAlign w:val="center"/>
          </w:tcPr>
          <w:p w14:paraId="1D83490D"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片面４．７</w:t>
            </w:r>
          </w:p>
          <w:p w14:paraId="5096371C"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ＧＢ</w:t>
            </w:r>
          </w:p>
        </w:tc>
      </w:tr>
      <w:tr w:rsidR="00870EC3" w:rsidRPr="00FD1C72" w14:paraId="14F908CA" w14:textId="77777777" w:rsidTr="00FD1C72">
        <w:trPr>
          <w:cantSplit/>
          <w:trHeight w:val="541"/>
          <w:jc w:val="center"/>
        </w:trPr>
        <w:tc>
          <w:tcPr>
            <w:tcW w:w="639" w:type="dxa"/>
            <w:vMerge/>
          </w:tcPr>
          <w:p w14:paraId="3169E389" w14:textId="77777777" w:rsidR="00870EC3" w:rsidRPr="00FD1C72" w:rsidRDefault="00870EC3" w:rsidP="00C4290E">
            <w:pPr>
              <w:rPr>
                <w:rFonts w:asciiTheme="minorEastAsia" w:eastAsiaTheme="minorEastAsia" w:hAnsiTheme="minorEastAsia"/>
              </w:rPr>
            </w:pPr>
          </w:p>
        </w:tc>
        <w:tc>
          <w:tcPr>
            <w:tcW w:w="1620" w:type="dxa"/>
            <w:vAlign w:val="center"/>
          </w:tcPr>
          <w:p w14:paraId="464ABBD6"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フォーマット</w:t>
            </w:r>
          </w:p>
        </w:tc>
        <w:tc>
          <w:tcPr>
            <w:tcW w:w="3406" w:type="dxa"/>
            <w:gridSpan w:val="2"/>
            <w:vAlign w:val="center"/>
          </w:tcPr>
          <w:p w14:paraId="3C14DC01"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ＭＳ－ＤＯＳ（ＦＡＴ形式）</w:t>
            </w:r>
          </w:p>
        </w:tc>
        <w:tc>
          <w:tcPr>
            <w:tcW w:w="3506" w:type="dxa"/>
            <w:gridSpan w:val="2"/>
            <w:vAlign w:val="center"/>
          </w:tcPr>
          <w:p w14:paraId="0748F559"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ISO9660(Level2)/Joliet※</w:t>
            </w:r>
          </w:p>
        </w:tc>
      </w:tr>
      <w:tr w:rsidR="00870EC3" w:rsidRPr="00FD1C72" w14:paraId="6968B3BB" w14:textId="77777777" w:rsidTr="00FD1C72">
        <w:trPr>
          <w:cantSplit/>
          <w:trHeight w:val="535"/>
          <w:jc w:val="center"/>
        </w:trPr>
        <w:tc>
          <w:tcPr>
            <w:tcW w:w="639" w:type="dxa"/>
            <w:vMerge/>
          </w:tcPr>
          <w:p w14:paraId="30D2DC5D" w14:textId="77777777" w:rsidR="00870EC3" w:rsidRPr="00FD1C72" w:rsidRDefault="00870EC3" w:rsidP="00C4290E">
            <w:pPr>
              <w:rPr>
                <w:rFonts w:asciiTheme="minorEastAsia" w:eastAsiaTheme="minorEastAsia" w:hAnsiTheme="minorEastAsia"/>
              </w:rPr>
            </w:pPr>
          </w:p>
        </w:tc>
        <w:tc>
          <w:tcPr>
            <w:tcW w:w="1620" w:type="dxa"/>
            <w:vAlign w:val="center"/>
          </w:tcPr>
          <w:p w14:paraId="245CB15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記録形式</w:t>
            </w:r>
          </w:p>
        </w:tc>
        <w:tc>
          <w:tcPr>
            <w:tcW w:w="6912" w:type="dxa"/>
            <w:gridSpan w:val="4"/>
            <w:vAlign w:val="center"/>
          </w:tcPr>
          <w:p w14:paraId="130CB42C"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ＣＳＶ（カンマ区切形式）</w:t>
            </w:r>
          </w:p>
        </w:tc>
      </w:tr>
      <w:tr w:rsidR="00870EC3" w:rsidRPr="00FD1C72" w14:paraId="00F9BBD0" w14:textId="77777777" w:rsidTr="00FD1C72">
        <w:trPr>
          <w:cantSplit/>
          <w:trHeight w:val="528"/>
          <w:jc w:val="center"/>
        </w:trPr>
        <w:tc>
          <w:tcPr>
            <w:tcW w:w="639" w:type="dxa"/>
            <w:vMerge/>
          </w:tcPr>
          <w:p w14:paraId="70C3EC2A" w14:textId="77777777" w:rsidR="00870EC3" w:rsidRPr="00FD1C72" w:rsidRDefault="00870EC3" w:rsidP="00C4290E">
            <w:pPr>
              <w:rPr>
                <w:rFonts w:asciiTheme="minorEastAsia" w:eastAsiaTheme="minorEastAsia" w:hAnsiTheme="minorEastAsia"/>
              </w:rPr>
            </w:pPr>
          </w:p>
        </w:tc>
        <w:tc>
          <w:tcPr>
            <w:tcW w:w="1620" w:type="dxa"/>
            <w:vAlign w:val="center"/>
          </w:tcPr>
          <w:p w14:paraId="2748024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記録コード</w:t>
            </w:r>
          </w:p>
        </w:tc>
        <w:tc>
          <w:tcPr>
            <w:tcW w:w="6912" w:type="dxa"/>
            <w:gridSpan w:val="4"/>
            <w:vAlign w:val="center"/>
          </w:tcPr>
          <w:p w14:paraId="108CB49E"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シフトJIS</w:t>
            </w:r>
          </w:p>
        </w:tc>
      </w:tr>
      <w:tr w:rsidR="00870EC3" w:rsidRPr="00FD1C72" w14:paraId="56279A12" w14:textId="77777777" w:rsidTr="00FD1C72">
        <w:trPr>
          <w:cantSplit/>
          <w:trHeight w:val="556"/>
          <w:jc w:val="center"/>
        </w:trPr>
        <w:tc>
          <w:tcPr>
            <w:tcW w:w="639" w:type="dxa"/>
            <w:vMerge/>
            <w:textDirection w:val="tbRlV"/>
            <w:vAlign w:val="center"/>
          </w:tcPr>
          <w:p w14:paraId="07A6C6B3" w14:textId="77777777" w:rsidR="00870EC3" w:rsidRPr="00FD1C72" w:rsidRDefault="00870EC3" w:rsidP="00C4290E">
            <w:pPr>
              <w:ind w:left="113" w:right="113"/>
              <w:jc w:val="center"/>
              <w:rPr>
                <w:rFonts w:asciiTheme="minorEastAsia" w:eastAsiaTheme="minorEastAsia" w:hAnsiTheme="minorEastAsia"/>
              </w:rPr>
            </w:pPr>
          </w:p>
        </w:tc>
        <w:tc>
          <w:tcPr>
            <w:tcW w:w="1620" w:type="dxa"/>
            <w:vAlign w:val="center"/>
          </w:tcPr>
          <w:p w14:paraId="242173F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漢字水準</w:t>
            </w:r>
          </w:p>
        </w:tc>
        <w:tc>
          <w:tcPr>
            <w:tcW w:w="6912" w:type="dxa"/>
            <w:gridSpan w:val="4"/>
            <w:vAlign w:val="center"/>
          </w:tcPr>
          <w:p w14:paraId="326B36F1"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JISの第１水準及び第２水準</w:t>
            </w:r>
          </w:p>
        </w:tc>
      </w:tr>
    </w:tbl>
    <w:p w14:paraId="484E96EB" w14:textId="7101C838" w:rsidR="00870EC3" w:rsidRPr="00FD1C72" w:rsidRDefault="00FD1C72" w:rsidP="00870EC3">
      <w:pPr>
        <w:pStyle w:val="a3"/>
        <w:rPr>
          <w:rFonts w:asciiTheme="minorEastAsia" w:eastAsiaTheme="minorEastAsia" w:hAnsiTheme="minorEastAsia"/>
        </w:rPr>
      </w:pPr>
      <w:r w:rsidRPr="00FD1C72">
        <w:rPr>
          <w:rFonts w:asciiTheme="minorEastAsia" w:eastAsiaTheme="minorEastAsia" w:hAnsiTheme="minorEastAsia" w:hint="eastAsia"/>
        </w:rPr>
        <w:t>※光ディスク(CD・DVD)の</w:t>
      </w:r>
      <w:r>
        <w:rPr>
          <w:rFonts w:asciiTheme="minorEastAsia" w:eastAsiaTheme="minorEastAsia" w:hAnsiTheme="minorEastAsia" w:hint="eastAsia"/>
        </w:rPr>
        <w:t>書込</w:t>
      </w:r>
      <w:r w:rsidRPr="00FD1C72">
        <w:rPr>
          <w:rFonts w:asciiTheme="minorEastAsia" w:eastAsiaTheme="minorEastAsia" w:hAnsiTheme="minorEastAsia" w:hint="eastAsia"/>
        </w:rPr>
        <w:t>は、ディスクアットワンス(シングルセッション)方式とします。</w:t>
      </w:r>
    </w:p>
    <w:p w14:paraId="0A008699" w14:textId="77777777" w:rsidR="00870EC3" w:rsidRPr="00FD1C72" w:rsidRDefault="00870EC3" w:rsidP="00870EC3">
      <w:pPr>
        <w:rPr>
          <w:rFonts w:asciiTheme="minorEastAsia" w:eastAsiaTheme="minorEastAsia" w:hAnsiTheme="minorEastAsia"/>
        </w:rPr>
      </w:pPr>
    </w:p>
    <w:p w14:paraId="51384B29"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備考</w:t>
      </w:r>
    </w:p>
    <w:p w14:paraId="634EB729" w14:textId="77777777" w:rsidR="00654972" w:rsidRDefault="00654972" w:rsidP="00654972">
      <w:pPr>
        <w:ind w:left="420" w:right="-65" w:hangingChars="200" w:hanging="420"/>
        <w:rPr>
          <w:rFonts w:asciiTheme="minorEastAsia" w:eastAsiaTheme="minorEastAsia" w:hAnsiTheme="minorEastAsia"/>
        </w:rPr>
      </w:pPr>
      <w:r w:rsidRPr="00654972">
        <w:rPr>
          <w:rFonts w:asciiTheme="minorEastAsia" w:eastAsiaTheme="minorEastAsia" w:hAnsiTheme="minorEastAsia" w:hint="eastAsia"/>
        </w:rPr>
        <w:t xml:space="preserve">　１　この申請書は、給与支払報告書又は公的年金等支払報告書（以下「報告書」という。）の</w:t>
      </w:r>
    </w:p>
    <w:p w14:paraId="6B9399F5" w14:textId="4134CF13" w:rsidR="00654972" w:rsidRPr="00654972" w:rsidRDefault="00654972" w:rsidP="00654972">
      <w:pPr>
        <w:ind w:left="420" w:right="-65" w:hangingChars="200" w:hanging="420"/>
        <w:rPr>
          <w:rFonts w:asciiTheme="minorEastAsia" w:eastAsiaTheme="minorEastAsia" w:hAnsiTheme="minorEastAsia" w:hint="eastAsia"/>
        </w:rPr>
      </w:pPr>
      <w:r>
        <w:rPr>
          <w:rFonts w:asciiTheme="minorEastAsia" w:eastAsiaTheme="minorEastAsia" w:hAnsiTheme="minorEastAsia" w:hint="eastAsia"/>
        </w:rPr>
        <w:t xml:space="preserve">　　</w:t>
      </w:r>
      <w:r w:rsidRPr="00654972">
        <w:rPr>
          <w:rFonts w:asciiTheme="minorEastAsia" w:eastAsiaTheme="minorEastAsia" w:hAnsiTheme="minorEastAsia" w:hint="eastAsia"/>
        </w:rPr>
        <w:t>光ディスク又は磁気ディスクによる提出の承認を受けようとする場合に提出すること。</w:t>
      </w:r>
    </w:p>
    <w:p w14:paraId="66026B24" w14:textId="77777777" w:rsidR="00654972" w:rsidRDefault="00654972" w:rsidP="00654972">
      <w:pPr>
        <w:ind w:left="420" w:right="-65" w:hangingChars="200" w:hanging="420"/>
        <w:rPr>
          <w:rFonts w:asciiTheme="minorEastAsia" w:eastAsiaTheme="minorEastAsia" w:hAnsiTheme="minorEastAsia"/>
        </w:rPr>
      </w:pPr>
      <w:r w:rsidRPr="00654972">
        <w:rPr>
          <w:rFonts w:asciiTheme="minorEastAsia" w:eastAsiaTheme="minorEastAsia" w:hAnsiTheme="minorEastAsia" w:hint="eastAsia"/>
        </w:rPr>
        <w:t xml:space="preserve">　２　この申請書は、最初に報告書の光ディスク又は磁気ディスクによる提出をしようとする</w:t>
      </w:r>
    </w:p>
    <w:p w14:paraId="1886447E" w14:textId="0A81A59C" w:rsidR="00654972" w:rsidRPr="00654972" w:rsidRDefault="00654972" w:rsidP="00654972">
      <w:pPr>
        <w:ind w:left="420" w:right="-65" w:hangingChars="200" w:hanging="420"/>
        <w:rPr>
          <w:rFonts w:asciiTheme="minorEastAsia" w:eastAsiaTheme="minorEastAsia" w:hAnsiTheme="minorEastAsia" w:hint="eastAsia"/>
        </w:rPr>
      </w:pPr>
      <w:r>
        <w:rPr>
          <w:rFonts w:asciiTheme="minorEastAsia" w:eastAsiaTheme="minorEastAsia" w:hAnsiTheme="minorEastAsia" w:hint="eastAsia"/>
        </w:rPr>
        <w:t xml:space="preserve">　　</w:t>
      </w:r>
      <w:r w:rsidRPr="00654972">
        <w:rPr>
          <w:rFonts w:asciiTheme="minorEastAsia" w:eastAsiaTheme="minorEastAsia" w:hAnsiTheme="minorEastAsia" w:hint="eastAsia"/>
        </w:rPr>
        <w:t>その報告書の提出期限の３月前までに、</w:t>
      </w:r>
      <w:r>
        <w:rPr>
          <w:rFonts w:asciiTheme="minorEastAsia" w:eastAsiaTheme="minorEastAsia" w:hAnsiTheme="minorEastAsia" w:hint="eastAsia"/>
        </w:rPr>
        <w:t>十和田市</w:t>
      </w:r>
      <w:r w:rsidRPr="00654972">
        <w:rPr>
          <w:rFonts w:asciiTheme="minorEastAsia" w:eastAsiaTheme="minorEastAsia" w:hAnsiTheme="minorEastAsia" w:hint="eastAsia"/>
        </w:rPr>
        <w:t>長に提出すること。</w:t>
      </w:r>
    </w:p>
    <w:p w14:paraId="0361DEF4" w14:textId="71FE4C3E" w:rsidR="00870EC3" w:rsidRPr="00FD1C72" w:rsidRDefault="00654972" w:rsidP="00654972">
      <w:pPr>
        <w:ind w:left="420" w:right="-65" w:hangingChars="200" w:hanging="420"/>
        <w:rPr>
          <w:rFonts w:asciiTheme="minorEastAsia" w:eastAsiaTheme="minorEastAsia" w:hAnsiTheme="minorEastAsia"/>
        </w:rPr>
      </w:pPr>
      <w:r w:rsidRPr="00654972">
        <w:rPr>
          <w:rFonts w:asciiTheme="minorEastAsia" w:eastAsiaTheme="minorEastAsia" w:hAnsiTheme="minorEastAsia" w:hint="eastAsia"/>
        </w:rPr>
        <w:t xml:space="preserve">　３　「参考事項」欄には、電子計算処理の業務拡大計画や機種変更予定などの参考となる事項を記入すること。</w:t>
      </w:r>
    </w:p>
    <w:sectPr w:rsidR="00870EC3" w:rsidRPr="00FD1C72" w:rsidSect="00FD1C72">
      <w:footerReference w:type="default" r:id="rId8"/>
      <w:footerReference w:type="first" r:id="rId9"/>
      <w:pgSz w:w="11906" w:h="16838" w:code="9"/>
      <w:pgMar w:top="1418" w:right="1418" w:bottom="1418" w:left="1418" w:header="567"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3B2F6" w14:textId="77777777" w:rsidR="008F01C6" w:rsidRDefault="008F01C6">
      <w:r>
        <w:separator/>
      </w:r>
    </w:p>
  </w:endnote>
  <w:endnote w:type="continuationSeparator" w:id="0">
    <w:p w14:paraId="1C2933F6" w14:textId="77777777" w:rsidR="008F01C6" w:rsidRDefault="008F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9C64" w14:textId="72150B45" w:rsidR="0086143A" w:rsidRPr="00A923B4" w:rsidRDefault="0086143A">
    <w:pPr>
      <w:pStyle w:val="a4"/>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6C1" w14:textId="77777777" w:rsidR="0086143A" w:rsidRDefault="0086143A" w:rsidP="00C43C1D">
    <w:pPr>
      <w:pStyle w:val="a4"/>
      <w:tabs>
        <w:tab w:val="left" w:pos="4065"/>
        <w:tab w:val="center" w:pos="4323"/>
      </w:tabs>
      <w:jc w:val="left"/>
    </w:pPr>
    <w:r>
      <w:tab/>
    </w:r>
    <w:r>
      <w:tab/>
    </w:r>
    <w:r>
      <w:tab/>
    </w:r>
    <w:r>
      <w:fldChar w:fldCharType="begin"/>
    </w:r>
    <w:r>
      <w:instrText>PAGE   \* MERGEFORMAT</w:instrText>
    </w:r>
    <w:r>
      <w:fldChar w:fldCharType="separate"/>
    </w:r>
    <w:r w:rsidR="00D47125" w:rsidRPr="00D47125">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54C6" w14:textId="77777777" w:rsidR="008F01C6" w:rsidRDefault="008F01C6">
      <w:r>
        <w:separator/>
      </w:r>
    </w:p>
  </w:footnote>
  <w:footnote w:type="continuationSeparator" w:id="0">
    <w:p w14:paraId="76F35C29" w14:textId="77777777" w:rsidR="008F01C6" w:rsidRDefault="008F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B01"/>
    <w:multiLevelType w:val="hybridMultilevel"/>
    <w:tmpl w:val="B746AF40"/>
    <w:lvl w:ilvl="0" w:tplc="01127FEA">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FB4DD1"/>
    <w:multiLevelType w:val="hybridMultilevel"/>
    <w:tmpl w:val="814A82F8"/>
    <w:lvl w:ilvl="0" w:tplc="30B62FC2">
      <w:start w:val="1"/>
      <w:numFmt w:val="bullet"/>
      <w:lvlText w:val="○"/>
      <w:lvlJc w:val="left"/>
      <w:pPr>
        <w:tabs>
          <w:tab w:val="num" w:pos="1260"/>
        </w:tabs>
        <w:ind w:left="1260" w:hanging="42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2A41753"/>
    <w:multiLevelType w:val="hybridMultilevel"/>
    <w:tmpl w:val="DEC24E88"/>
    <w:lvl w:ilvl="0" w:tplc="B7C0CB1E">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0A4D69"/>
    <w:multiLevelType w:val="hybridMultilevel"/>
    <w:tmpl w:val="1A2A3C6E"/>
    <w:lvl w:ilvl="0" w:tplc="084C9874">
      <w:start w:val="7"/>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B296F9F"/>
    <w:multiLevelType w:val="hybridMultilevel"/>
    <w:tmpl w:val="CFA6B45E"/>
    <w:lvl w:ilvl="0" w:tplc="1A2C4852">
      <w:start w:val="7"/>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CE474F1"/>
    <w:multiLevelType w:val="hybridMultilevel"/>
    <w:tmpl w:val="6B1C9498"/>
    <w:lvl w:ilvl="0" w:tplc="E6248A7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66C1CF6"/>
    <w:multiLevelType w:val="hybridMultilevel"/>
    <w:tmpl w:val="9D868B9C"/>
    <w:lvl w:ilvl="0" w:tplc="2D1854B2">
      <w:start w:val="1"/>
      <w:numFmt w:val="decimal"/>
      <w:lvlText w:val="%1"/>
      <w:lvlJc w:val="left"/>
      <w:pPr>
        <w:tabs>
          <w:tab w:val="num" w:pos="570"/>
        </w:tabs>
        <w:ind w:left="570" w:hanging="360"/>
      </w:pPr>
      <w:rPr>
        <w:rFonts w:hint="eastAsia"/>
      </w:rPr>
    </w:lvl>
    <w:lvl w:ilvl="1" w:tplc="4BDC8E48">
      <w:start w:val="1"/>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9B087F"/>
    <w:multiLevelType w:val="hybridMultilevel"/>
    <w:tmpl w:val="B4BAD59A"/>
    <w:lvl w:ilvl="0" w:tplc="30EC3078">
      <w:numFmt w:val="bullet"/>
      <w:lvlText w:val="・"/>
      <w:lvlJc w:val="left"/>
      <w:pPr>
        <w:tabs>
          <w:tab w:val="num" w:pos="1500"/>
        </w:tabs>
        <w:ind w:left="1500" w:hanging="360"/>
      </w:pPr>
      <w:rPr>
        <w:rFonts w:ascii="Times New Roman" w:eastAsia="ＭＳ 明朝"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8" w15:restartNumberingAfterBreak="0">
    <w:nsid w:val="38124BDB"/>
    <w:multiLevelType w:val="hybridMultilevel"/>
    <w:tmpl w:val="3FDA03A2"/>
    <w:lvl w:ilvl="0" w:tplc="F320D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467AF8"/>
    <w:multiLevelType w:val="hybridMultilevel"/>
    <w:tmpl w:val="BFA81D4E"/>
    <w:lvl w:ilvl="0" w:tplc="8EC818DA">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73E8625F"/>
    <w:multiLevelType w:val="hybridMultilevel"/>
    <w:tmpl w:val="33303C48"/>
    <w:lvl w:ilvl="0" w:tplc="0B2E3B02">
      <w:start w:val="2"/>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A0548C"/>
    <w:multiLevelType w:val="hybridMultilevel"/>
    <w:tmpl w:val="0D6C2D8A"/>
    <w:lvl w:ilvl="0" w:tplc="E46EEA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CE4190E"/>
    <w:multiLevelType w:val="hybridMultilevel"/>
    <w:tmpl w:val="B96E4672"/>
    <w:lvl w:ilvl="0" w:tplc="02CED01E">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2"/>
  </w:num>
  <w:num w:numId="3">
    <w:abstractNumId w:val="6"/>
  </w:num>
  <w:num w:numId="4">
    <w:abstractNumId w:val="1"/>
  </w:num>
  <w:num w:numId="5">
    <w:abstractNumId w:val="10"/>
  </w:num>
  <w:num w:numId="6">
    <w:abstractNumId w:val="5"/>
  </w:num>
  <w:num w:numId="7">
    <w:abstractNumId w:val="11"/>
  </w:num>
  <w:num w:numId="8">
    <w:abstractNumId w:val="0"/>
  </w:num>
  <w:num w:numId="9">
    <w:abstractNumId w:val="3"/>
  </w:num>
  <w:num w:numId="10">
    <w:abstractNumId w:val="9"/>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0E"/>
    <w:rsid w:val="00001D4A"/>
    <w:rsid w:val="000020CA"/>
    <w:rsid w:val="00002964"/>
    <w:rsid w:val="00007015"/>
    <w:rsid w:val="00015B2B"/>
    <w:rsid w:val="00021E77"/>
    <w:rsid w:val="0003326C"/>
    <w:rsid w:val="00034BBA"/>
    <w:rsid w:val="000357AC"/>
    <w:rsid w:val="00041535"/>
    <w:rsid w:val="0004441D"/>
    <w:rsid w:val="00044DC3"/>
    <w:rsid w:val="00045BED"/>
    <w:rsid w:val="00047240"/>
    <w:rsid w:val="00051431"/>
    <w:rsid w:val="00053988"/>
    <w:rsid w:val="00054499"/>
    <w:rsid w:val="00065569"/>
    <w:rsid w:val="0007166E"/>
    <w:rsid w:val="00074BBF"/>
    <w:rsid w:val="00074F50"/>
    <w:rsid w:val="00075F3C"/>
    <w:rsid w:val="00077C12"/>
    <w:rsid w:val="00084315"/>
    <w:rsid w:val="000864F3"/>
    <w:rsid w:val="000867EA"/>
    <w:rsid w:val="000868A6"/>
    <w:rsid w:val="00090260"/>
    <w:rsid w:val="00092770"/>
    <w:rsid w:val="000A1F14"/>
    <w:rsid w:val="000A7F2A"/>
    <w:rsid w:val="000B0051"/>
    <w:rsid w:val="000B011B"/>
    <w:rsid w:val="000B0C01"/>
    <w:rsid w:val="000B1F44"/>
    <w:rsid w:val="000B290A"/>
    <w:rsid w:val="000B3DC9"/>
    <w:rsid w:val="000B4EB9"/>
    <w:rsid w:val="000B7426"/>
    <w:rsid w:val="000B7B59"/>
    <w:rsid w:val="000C2701"/>
    <w:rsid w:val="000D1BD1"/>
    <w:rsid w:val="000D3BAB"/>
    <w:rsid w:val="000D5697"/>
    <w:rsid w:val="000D5AA9"/>
    <w:rsid w:val="000E7E38"/>
    <w:rsid w:val="000F3C20"/>
    <w:rsid w:val="000F490A"/>
    <w:rsid w:val="000F6A42"/>
    <w:rsid w:val="000F7D7A"/>
    <w:rsid w:val="001116A0"/>
    <w:rsid w:val="00112E52"/>
    <w:rsid w:val="00114105"/>
    <w:rsid w:val="00117DC9"/>
    <w:rsid w:val="001227DF"/>
    <w:rsid w:val="001270CC"/>
    <w:rsid w:val="001417CE"/>
    <w:rsid w:val="001422D4"/>
    <w:rsid w:val="00143FF5"/>
    <w:rsid w:val="0015176D"/>
    <w:rsid w:val="00152E76"/>
    <w:rsid w:val="00160CDA"/>
    <w:rsid w:val="001610C1"/>
    <w:rsid w:val="00164D4E"/>
    <w:rsid w:val="0016680E"/>
    <w:rsid w:val="00174FD3"/>
    <w:rsid w:val="00176074"/>
    <w:rsid w:val="00180BA8"/>
    <w:rsid w:val="001847C6"/>
    <w:rsid w:val="0018754E"/>
    <w:rsid w:val="00192CBF"/>
    <w:rsid w:val="001955C5"/>
    <w:rsid w:val="00197BBD"/>
    <w:rsid w:val="001A1B83"/>
    <w:rsid w:val="001B1A1C"/>
    <w:rsid w:val="001B3FE1"/>
    <w:rsid w:val="001C2A30"/>
    <w:rsid w:val="001C2BD0"/>
    <w:rsid w:val="001C3E78"/>
    <w:rsid w:val="001C7800"/>
    <w:rsid w:val="001D490B"/>
    <w:rsid w:val="001E0DE6"/>
    <w:rsid w:val="001E6950"/>
    <w:rsid w:val="00200300"/>
    <w:rsid w:val="00201CDD"/>
    <w:rsid w:val="00206B6D"/>
    <w:rsid w:val="00212C5F"/>
    <w:rsid w:val="00220AB1"/>
    <w:rsid w:val="002235B4"/>
    <w:rsid w:val="00227C00"/>
    <w:rsid w:val="002335C0"/>
    <w:rsid w:val="0023537A"/>
    <w:rsid w:val="002363C3"/>
    <w:rsid w:val="0024043F"/>
    <w:rsid w:val="00243DB1"/>
    <w:rsid w:val="00246CE0"/>
    <w:rsid w:val="00247469"/>
    <w:rsid w:val="002519CE"/>
    <w:rsid w:val="00263FDB"/>
    <w:rsid w:val="00265228"/>
    <w:rsid w:val="00270899"/>
    <w:rsid w:val="002736F3"/>
    <w:rsid w:val="00276AF8"/>
    <w:rsid w:val="00277B00"/>
    <w:rsid w:val="0028280E"/>
    <w:rsid w:val="00285492"/>
    <w:rsid w:val="002920BE"/>
    <w:rsid w:val="00292C0E"/>
    <w:rsid w:val="002950EE"/>
    <w:rsid w:val="00296809"/>
    <w:rsid w:val="002A2602"/>
    <w:rsid w:val="002A3649"/>
    <w:rsid w:val="002A5A2D"/>
    <w:rsid w:val="002A5D85"/>
    <w:rsid w:val="002A602D"/>
    <w:rsid w:val="002C0C5B"/>
    <w:rsid w:val="002D1FC3"/>
    <w:rsid w:val="002D407E"/>
    <w:rsid w:val="002E405E"/>
    <w:rsid w:val="002E4FC2"/>
    <w:rsid w:val="002E7194"/>
    <w:rsid w:val="0030458B"/>
    <w:rsid w:val="00307297"/>
    <w:rsid w:val="00307854"/>
    <w:rsid w:val="00312797"/>
    <w:rsid w:val="00324443"/>
    <w:rsid w:val="00326303"/>
    <w:rsid w:val="00327CED"/>
    <w:rsid w:val="003314F7"/>
    <w:rsid w:val="0033360A"/>
    <w:rsid w:val="003342E1"/>
    <w:rsid w:val="00334C08"/>
    <w:rsid w:val="00336C75"/>
    <w:rsid w:val="0034100C"/>
    <w:rsid w:val="003522EB"/>
    <w:rsid w:val="0035441F"/>
    <w:rsid w:val="0035464D"/>
    <w:rsid w:val="00357377"/>
    <w:rsid w:val="00362D3A"/>
    <w:rsid w:val="00363234"/>
    <w:rsid w:val="003649C9"/>
    <w:rsid w:val="00364D2C"/>
    <w:rsid w:val="0037093D"/>
    <w:rsid w:val="003755AA"/>
    <w:rsid w:val="0037675C"/>
    <w:rsid w:val="00376C66"/>
    <w:rsid w:val="0037766C"/>
    <w:rsid w:val="003871DE"/>
    <w:rsid w:val="00390385"/>
    <w:rsid w:val="00394C67"/>
    <w:rsid w:val="00395429"/>
    <w:rsid w:val="003A6623"/>
    <w:rsid w:val="003B3CAF"/>
    <w:rsid w:val="003B77F7"/>
    <w:rsid w:val="003B7FBD"/>
    <w:rsid w:val="003D2B8B"/>
    <w:rsid w:val="003D4BC2"/>
    <w:rsid w:val="003D55BB"/>
    <w:rsid w:val="003D69AE"/>
    <w:rsid w:val="003E0F0A"/>
    <w:rsid w:val="003E484C"/>
    <w:rsid w:val="003E6C1D"/>
    <w:rsid w:val="003F0A84"/>
    <w:rsid w:val="003F33ED"/>
    <w:rsid w:val="003F72F9"/>
    <w:rsid w:val="00403585"/>
    <w:rsid w:val="00405A1F"/>
    <w:rsid w:val="004071D2"/>
    <w:rsid w:val="00422B6D"/>
    <w:rsid w:val="004266FD"/>
    <w:rsid w:val="00427E61"/>
    <w:rsid w:val="00441541"/>
    <w:rsid w:val="00443A11"/>
    <w:rsid w:val="00445563"/>
    <w:rsid w:val="004472EB"/>
    <w:rsid w:val="00450F80"/>
    <w:rsid w:val="00455D0E"/>
    <w:rsid w:val="0046119B"/>
    <w:rsid w:val="00462A2C"/>
    <w:rsid w:val="00464532"/>
    <w:rsid w:val="004700C4"/>
    <w:rsid w:val="00476482"/>
    <w:rsid w:val="0048155C"/>
    <w:rsid w:val="00482A59"/>
    <w:rsid w:val="00494E2D"/>
    <w:rsid w:val="004958C7"/>
    <w:rsid w:val="004A1563"/>
    <w:rsid w:val="004A2846"/>
    <w:rsid w:val="004B120A"/>
    <w:rsid w:val="004B1946"/>
    <w:rsid w:val="004C2CA2"/>
    <w:rsid w:val="004C3AB9"/>
    <w:rsid w:val="004C4CFC"/>
    <w:rsid w:val="004C7527"/>
    <w:rsid w:val="004D1B1C"/>
    <w:rsid w:val="004D1FE7"/>
    <w:rsid w:val="004D3A4C"/>
    <w:rsid w:val="004E4698"/>
    <w:rsid w:val="004E6470"/>
    <w:rsid w:val="004F114A"/>
    <w:rsid w:val="004F1AE4"/>
    <w:rsid w:val="004F1F23"/>
    <w:rsid w:val="00502885"/>
    <w:rsid w:val="00502AB2"/>
    <w:rsid w:val="0050307E"/>
    <w:rsid w:val="005079E4"/>
    <w:rsid w:val="00510253"/>
    <w:rsid w:val="00511909"/>
    <w:rsid w:val="0051726A"/>
    <w:rsid w:val="005229E8"/>
    <w:rsid w:val="00525309"/>
    <w:rsid w:val="00526708"/>
    <w:rsid w:val="00530185"/>
    <w:rsid w:val="00530B3B"/>
    <w:rsid w:val="00544814"/>
    <w:rsid w:val="00546A2A"/>
    <w:rsid w:val="005473EC"/>
    <w:rsid w:val="00555CCF"/>
    <w:rsid w:val="005578E0"/>
    <w:rsid w:val="0057328F"/>
    <w:rsid w:val="005737AC"/>
    <w:rsid w:val="0057653C"/>
    <w:rsid w:val="00576D04"/>
    <w:rsid w:val="00577162"/>
    <w:rsid w:val="005810C0"/>
    <w:rsid w:val="00585EE6"/>
    <w:rsid w:val="00591441"/>
    <w:rsid w:val="00595C87"/>
    <w:rsid w:val="00597291"/>
    <w:rsid w:val="00597E08"/>
    <w:rsid w:val="005A07D9"/>
    <w:rsid w:val="005A0EEB"/>
    <w:rsid w:val="005A38AF"/>
    <w:rsid w:val="005A6E7A"/>
    <w:rsid w:val="005C42C2"/>
    <w:rsid w:val="005C6C0A"/>
    <w:rsid w:val="005D5BB4"/>
    <w:rsid w:val="005E0754"/>
    <w:rsid w:val="005E0D5F"/>
    <w:rsid w:val="005E401E"/>
    <w:rsid w:val="005E5057"/>
    <w:rsid w:val="005F03C9"/>
    <w:rsid w:val="005F0DEF"/>
    <w:rsid w:val="00600195"/>
    <w:rsid w:val="00602856"/>
    <w:rsid w:val="00603144"/>
    <w:rsid w:val="006075F0"/>
    <w:rsid w:val="00610402"/>
    <w:rsid w:val="00617A8E"/>
    <w:rsid w:val="006204FE"/>
    <w:rsid w:val="00623C9B"/>
    <w:rsid w:val="00642E37"/>
    <w:rsid w:val="00651214"/>
    <w:rsid w:val="0065144E"/>
    <w:rsid w:val="00651C9E"/>
    <w:rsid w:val="00651D01"/>
    <w:rsid w:val="00654088"/>
    <w:rsid w:val="00654972"/>
    <w:rsid w:val="00660D8B"/>
    <w:rsid w:val="00662AEE"/>
    <w:rsid w:val="006637FC"/>
    <w:rsid w:val="0067741C"/>
    <w:rsid w:val="00677648"/>
    <w:rsid w:val="00682D49"/>
    <w:rsid w:val="00683CCC"/>
    <w:rsid w:val="00684E74"/>
    <w:rsid w:val="00686075"/>
    <w:rsid w:val="00693591"/>
    <w:rsid w:val="00695063"/>
    <w:rsid w:val="00697F60"/>
    <w:rsid w:val="006A59B0"/>
    <w:rsid w:val="006A5E23"/>
    <w:rsid w:val="006A60E2"/>
    <w:rsid w:val="006A63D7"/>
    <w:rsid w:val="006B1A69"/>
    <w:rsid w:val="006B6514"/>
    <w:rsid w:val="006B7259"/>
    <w:rsid w:val="006B7593"/>
    <w:rsid w:val="006C2912"/>
    <w:rsid w:val="006C48F5"/>
    <w:rsid w:val="006C629B"/>
    <w:rsid w:val="006C684B"/>
    <w:rsid w:val="006C70ED"/>
    <w:rsid w:val="006D2334"/>
    <w:rsid w:val="006E1B51"/>
    <w:rsid w:val="006E2BF8"/>
    <w:rsid w:val="006E575C"/>
    <w:rsid w:val="006E6A18"/>
    <w:rsid w:val="006E7005"/>
    <w:rsid w:val="006F07C1"/>
    <w:rsid w:val="006F0EF8"/>
    <w:rsid w:val="006F1BB1"/>
    <w:rsid w:val="00705838"/>
    <w:rsid w:val="007114A6"/>
    <w:rsid w:val="00713943"/>
    <w:rsid w:val="00722170"/>
    <w:rsid w:val="00722456"/>
    <w:rsid w:val="00723055"/>
    <w:rsid w:val="0072572C"/>
    <w:rsid w:val="00742CA3"/>
    <w:rsid w:val="00745075"/>
    <w:rsid w:val="007467DF"/>
    <w:rsid w:val="00746DF9"/>
    <w:rsid w:val="00750066"/>
    <w:rsid w:val="00760A44"/>
    <w:rsid w:val="007708C4"/>
    <w:rsid w:val="00773478"/>
    <w:rsid w:val="00782F7E"/>
    <w:rsid w:val="00790FB6"/>
    <w:rsid w:val="0079732F"/>
    <w:rsid w:val="007A2FA2"/>
    <w:rsid w:val="007B69F7"/>
    <w:rsid w:val="007C2319"/>
    <w:rsid w:val="007C3891"/>
    <w:rsid w:val="007C581D"/>
    <w:rsid w:val="007C61D4"/>
    <w:rsid w:val="007D028F"/>
    <w:rsid w:val="007D48AE"/>
    <w:rsid w:val="007E16AD"/>
    <w:rsid w:val="007E207D"/>
    <w:rsid w:val="007E75BF"/>
    <w:rsid w:val="007F391D"/>
    <w:rsid w:val="007F59F0"/>
    <w:rsid w:val="007F708C"/>
    <w:rsid w:val="00807945"/>
    <w:rsid w:val="00810CF9"/>
    <w:rsid w:val="00813549"/>
    <w:rsid w:val="008202AC"/>
    <w:rsid w:val="00821AA3"/>
    <w:rsid w:val="0082391A"/>
    <w:rsid w:val="00826AD6"/>
    <w:rsid w:val="0083655A"/>
    <w:rsid w:val="00843E38"/>
    <w:rsid w:val="00844F7D"/>
    <w:rsid w:val="00847ADF"/>
    <w:rsid w:val="0085522C"/>
    <w:rsid w:val="0085782C"/>
    <w:rsid w:val="0086143A"/>
    <w:rsid w:val="0086478B"/>
    <w:rsid w:val="00866AFB"/>
    <w:rsid w:val="00870EC3"/>
    <w:rsid w:val="00873A95"/>
    <w:rsid w:val="00875B80"/>
    <w:rsid w:val="00880DF2"/>
    <w:rsid w:val="0088333E"/>
    <w:rsid w:val="00884086"/>
    <w:rsid w:val="008852E3"/>
    <w:rsid w:val="00885E90"/>
    <w:rsid w:val="00886371"/>
    <w:rsid w:val="00886A53"/>
    <w:rsid w:val="008915D9"/>
    <w:rsid w:val="008916BD"/>
    <w:rsid w:val="00894A36"/>
    <w:rsid w:val="008A01C7"/>
    <w:rsid w:val="008A5F9C"/>
    <w:rsid w:val="008B0983"/>
    <w:rsid w:val="008B226B"/>
    <w:rsid w:val="008B24F0"/>
    <w:rsid w:val="008B36BF"/>
    <w:rsid w:val="008B442E"/>
    <w:rsid w:val="008B4AF1"/>
    <w:rsid w:val="008B6A90"/>
    <w:rsid w:val="008C04CE"/>
    <w:rsid w:val="008C1D43"/>
    <w:rsid w:val="008C5A17"/>
    <w:rsid w:val="008C5CBA"/>
    <w:rsid w:val="008C7686"/>
    <w:rsid w:val="008E281D"/>
    <w:rsid w:val="008E60EB"/>
    <w:rsid w:val="008F01C6"/>
    <w:rsid w:val="008F24C6"/>
    <w:rsid w:val="008F3974"/>
    <w:rsid w:val="008F4B79"/>
    <w:rsid w:val="008F710F"/>
    <w:rsid w:val="00902291"/>
    <w:rsid w:val="00903034"/>
    <w:rsid w:val="00904775"/>
    <w:rsid w:val="00911A32"/>
    <w:rsid w:val="00912667"/>
    <w:rsid w:val="00913705"/>
    <w:rsid w:val="00914568"/>
    <w:rsid w:val="00914AAF"/>
    <w:rsid w:val="00914B48"/>
    <w:rsid w:val="009158C9"/>
    <w:rsid w:val="00915A18"/>
    <w:rsid w:val="00920DBC"/>
    <w:rsid w:val="009213F0"/>
    <w:rsid w:val="00946653"/>
    <w:rsid w:val="00951BEB"/>
    <w:rsid w:val="00960BB9"/>
    <w:rsid w:val="00965255"/>
    <w:rsid w:val="0096687E"/>
    <w:rsid w:val="009717D3"/>
    <w:rsid w:val="00971D54"/>
    <w:rsid w:val="009731E2"/>
    <w:rsid w:val="00977D45"/>
    <w:rsid w:val="00980C15"/>
    <w:rsid w:val="00982FB6"/>
    <w:rsid w:val="00984E82"/>
    <w:rsid w:val="00985647"/>
    <w:rsid w:val="009A3C85"/>
    <w:rsid w:val="009A6F93"/>
    <w:rsid w:val="009A7FA8"/>
    <w:rsid w:val="009B2428"/>
    <w:rsid w:val="009B7D19"/>
    <w:rsid w:val="009B7DE4"/>
    <w:rsid w:val="009C0193"/>
    <w:rsid w:val="009C70AD"/>
    <w:rsid w:val="009C749C"/>
    <w:rsid w:val="009D3A5D"/>
    <w:rsid w:val="009D44AC"/>
    <w:rsid w:val="009D5E5C"/>
    <w:rsid w:val="009E1893"/>
    <w:rsid w:val="009E4962"/>
    <w:rsid w:val="009E4D05"/>
    <w:rsid w:val="009F5CB1"/>
    <w:rsid w:val="009F7917"/>
    <w:rsid w:val="00A00261"/>
    <w:rsid w:val="00A0240A"/>
    <w:rsid w:val="00A0253D"/>
    <w:rsid w:val="00A11B0A"/>
    <w:rsid w:val="00A22D7D"/>
    <w:rsid w:val="00A22DAD"/>
    <w:rsid w:val="00A2319A"/>
    <w:rsid w:val="00A233ED"/>
    <w:rsid w:val="00A31EAD"/>
    <w:rsid w:val="00A31EAF"/>
    <w:rsid w:val="00A37E05"/>
    <w:rsid w:val="00A4219F"/>
    <w:rsid w:val="00A43120"/>
    <w:rsid w:val="00A56560"/>
    <w:rsid w:val="00A57766"/>
    <w:rsid w:val="00A629C2"/>
    <w:rsid w:val="00A67BD1"/>
    <w:rsid w:val="00A82745"/>
    <w:rsid w:val="00A908F3"/>
    <w:rsid w:val="00A923B4"/>
    <w:rsid w:val="00A96C70"/>
    <w:rsid w:val="00AA205D"/>
    <w:rsid w:val="00AA3528"/>
    <w:rsid w:val="00AA5232"/>
    <w:rsid w:val="00AA6CAC"/>
    <w:rsid w:val="00AB2956"/>
    <w:rsid w:val="00AB31D4"/>
    <w:rsid w:val="00AB4070"/>
    <w:rsid w:val="00AC3C9F"/>
    <w:rsid w:val="00AC765C"/>
    <w:rsid w:val="00AD3344"/>
    <w:rsid w:val="00AD77FA"/>
    <w:rsid w:val="00AE0BE4"/>
    <w:rsid w:val="00AE3882"/>
    <w:rsid w:val="00AF2576"/>
    <w:rsid w:val="00B03665"/>
    <w:rsid w:val="00B12D82"/>
    <w:rsid w:val="00B14DC1"/>
    <w:rsid w:val="00B17189"/>
    <w:rsid w:val="00B22728"/>
    <w:rsid w:val="00B230CA"/>
    <w:rsid w:val="00B23CB5"/>
    <w:rsid w:val="00B30602"/>
    <w:rsid w:val="00B35D48"/>
    <w:rsid w:val="00B37518"/>
    <w:rsid w:val="00B40D5C"/>
    <w:rsid w:val="00B46600"/>
    <w:rsid w:val="00B5347E"/>
    <w:rsid w:val="00B5461A"/>
    <w:rsid w:val="00B70F6D"/>
    <w:rsid w:val="00B72125"/>
    <w:rsid w:val="00B728EB"/>
    <w:rsid w:val="00B9051C"/>
    <w:rsid w:val="00B961AE"/>
    <w:rsid w:val="00BA27F5"/>
    <w:rsid w:val="00BA455D"/>
    <w:rsid w:val="00BA6C4B"/>
    <w:rsid w:val="00BB08CB"/>
    <w:rsid w:val="00BB33AA"/>
    <w:rsid w:val="00BB3C6B"/>
    <w:rsid w:val="00BB5D76"/>
    <w:rsid w:val="00BC0764"/>
    <w:rsid w:val="00BC2B57"/>
    <w:rsid w:val="00BD2777"/>
    <w:rsid w:val="00BD5C5A"/>
    <w:rsid w:val="00BD6E0A"/>
    <w:rsid w:val="00BE006F"/>
    <w:rsid w:val="00BE17D1"/>
    <w:rsid w:val="00BE3BAF"/>
    <w:rsid w:val="00BE5758"/>
    <w:rsid w:val="00BF1A00"/>
    <w:rsid w:val="00BF4376"/>
    <w:rsid w:val="00BF5A3E"/>
    <w:rsid w:val="00BF664D"/>
    <w:rsid w:val="00BF7D08"/>
    <w:rsid w:val="00C01C2A"/>
    <w:rsid w:val="00C0338A"/>
    <w:rsid w:val="00C03D89"/>
    <w:rsid w:val="00C05C0B"/>
    <w:rsid w:val="00C10DA6"/>
    <w:rsid w:val="00C113F4"/>
    <w:rsid w:val="00C11E6C"/>
    <w:rsid w:val="00C16BB3"/>
    <w:rsid w:val="00C207C3"/>
    <w:rsid w:val="00C245C7"/>
    <w:rsid w:val="00C2557D"/>
    <w:rsid w:val="00C268CE"/>
    <w:rsid w:val="00C279B1"/>
    <w:rsid w:val="00C32134"/>
    <w:rsid w:val="00C33BFE"/>
    <w:rsid w:val="00C3556B"/>
    <w:rsid w:val="00C4290E"/>
    <w:rsid w:val="00C43C1D"/>
    <w:rsid w:val="00C506B2"/>
    <w:rsid w:val="00C509A1"/>
    <w:rsid w:val="00C53930"/>
    <w:rsid w:val="00C647B7"/>
    <w:rsid w:val="00C650CE"/>
    <w:rsid w:val="00C65C7C"/>
    <w:rsid w:val="00C67EA1"/>
    <w:rsid w:val="00C70A94"/>
    <w:rsid w:val="00C7175E"/>
    <w:rsid w:val="00C73E98"/>
    <w:rsid w:val="00C771F6"/>
    <w:rsid w:val="00C80DE3"/>
    <w:rsid w:val="00C82193"/>
    <w:rsid w:val="00C84B13"/>
    <w:rsid w:val="00C912E5"/>
    <w:rsid w:val="00C937BC"/>
    <w:rsid w:val="00C94AA6"/>
    <w:rsid w:val="00C95A5F"/>
    <w:rsid w:val="00CA3938"/>
    <w:rsid w:val="00CB0BA5"/>
    <w:rsid w:val="00CB1419"/>
    <w:rsid w:val="00CB208F"/>
    <w:rsid w:val="00CB236D"/>
    <w:rsid w:val="00CB3878"/>
    <w:rsid w:val="00CC361E"/>
    <w:rsid w:val="00CC4578"/>
    <w:rsid w:val="00CD269F"/>
    <w:rsid w:val="00CD3B01"/>
    <w:rsid w:val="00CF5FAD"/>
    <w:rsid w:val="00D008EA"/>
    <w:rsid w:val="00D049EA"/>
    <w:rsid w:val="00D071E6"/>
    <w:rsid w:val="00D1559A"/>
    <w:rsid w:val="00D17852"/>
    <w:rsid w:val="00D17966"/>
    <w:rsid w:val="00D20F5D"/>
    <w:rsid w:val="00D22562"/>
    <w:rsid w:val="00D26C8F"/>
    <w:rsid w:val="00D2759D"/>
    <w:rsid w:val="00D27BB8"/>
    <w:rsid w:val="00D4294A"/>
    <w:rsid w:val="00D4386C"/>
    <w:rsid w:val="00D47125"/>
    <w:rsid w:val="00D51EF5"/>
    <w:rsid w:val="00D55A27"/>
    <w:rsid w:val="00D610AB"/>
    <w:rsid w:val="00D66855"/>
    <w:rsid w:val="00D672D1"/>
    <w:rsid w:val="00D713E9"/>
    <w:rsid w:val="00D752B5"/>
    <w:rsid w:val="00D76429"/>
    <w:rsid w:val="00D77956"/>
    <w:rsid w:val="00D83DF6"/>
    <w:rsid w:val="00D91CDE"/>
    <w:rsid w:val="00D93733"/>
    <w:rsid w:val="00D96BA7"/>
    <w:rsid w:val="00DA5459"/>
    <w:rsid w:val="00DA6CE7"/>
    <w:rsid w:val="00DB0F53"/>
    <w:rsid w:val="00DB14CE"/>
    <w:rsid w:val="00DB514D"/>
    <w:rsid w:val="00DB539C"/>
    <w:rsid w:val="00DB6C08"/>
    <w:rsid w:val="00DC5240"/>
    <w:rsid w:val="00DC5252"/>
    <w:rsid w:val="00DD2BDD"/>
    <w:rsid w:val="00DD3F1B"/>
    <w:rsid w:val="00DD7EB0"/>
    <w:rsid w:val="00DE173C"/>
    <w:rsid w:val="00DE2056"/>
    <w:rsid w:val="00DE2D22"/>
    <w:rsid w:val="00DE7811"/>
    <w:rsid w:val="00DF2B72"/>
    <w:rsid w:val="00DF407C"/>
    <w:rsid w:val="00DF5AED"/>
    <w:rsid w:val="00DF62D8"/>
    <w:rsid w:val="00DF6F24"/>
    <w:rsid w:val="00E00935"/>
    <w:rsid w:val="00E0308F"/>
    <w:rsid w:val="00E0309B"/>
    <w:rsid w:val="00E03C76"/>
    <w:rsid w:val="00E06AAE"/>
    <w:rsid w:val="00E13413"/>
    <w:rsid w:val="00E14D01"/>
    <w:rsid w:val="00E179F7"/>
    <w:rsid w:val="00E20AAA"/>
    <w:rsid w:val="00E21948"/>
    <w:rsid w:val="00E40A31"/>
    <w:rsid w:val="00E61847"/>
    <w:rsid w:val="00E62501"/>
    <w:rsid w:val="00E64986"/>
    <w:rsid w:val="00E72796"/>
    <w:rsid w:val="00E735F2"/>
    <w:rsid w:val="00E73690"/>
    <w:rsid w:val="00E74099"/>
    <w:rsid w:val="00E744F4"/>
    <w:rsid w:val="00E75425"/>
    <w:rsid w:val="00E77DF3"/>
    <w:rsid w:val="00E807EA"/>
    <w:rsid w:val="00E80F99"/>
    <w:rsid w:val="00E90B70"/>
    <w:rsid w:val="00E93194"/>
    <w:rsid w:val="00E957BB"/>
    <w:rsid w:val="00E96B8C"/>
    <w:rsid w:val="00EA3332"/>
    <w:rsid w:val="00EA7310"/>
    <w:rsid w:val="00EB0734"/>
    <w:rsid w:val="00EB205C"/>
    <w:rsid w:val="00EB2D11"/>
    <w:rsid w:val="00EB519B"/>
    <w:rsid w:val="00EB5466"/>
    <w:rsid w:val="00EB7D54"/>
    <w:rsid w:val="00EC5A71"/>
    <w:rsid w:val="00EC60DE"/>
    <w:rsid w:val="00ED3007"/>
    <w:rsid w:val="00ED5B48"/>
    <w:rsid w:val="00EE276F"/>
    <w:rsid w:val="00EE6144"/>
    <w:rsid w:val="00EF05FC"/>
    <w:rsid w:val="00EF7B2D"/>
    <w:rsid w:val="00F013EC"/>
    <w:rsid w:val="00F06EB7"/>
    <w:rsid w:val="00F13D31"/>
    <w:rsid w:val="00F22154"/>
    <w:rsid w:val="00F22B0C"/>
    <w:rsid w:val="00F26460"/>
    <w:rsid w:val="00F26816"/>
    <w:rsid w:val="00F301DB"/>
    <w:rsid w:val="00F37C47"/>
    <w:rsid w:val="00F63DF8"/>
    <w:rsid w:val="00F64E1F"/>
    <w:rsid w:val="00F65627"/>
    <w:rsid w:val="00F659A9"/>
    <w:rsid w:val="00F678D8"/>
    <w:rsid w:val="00F734F4"/>
    <w:rsid w:val="00F74C4F"/>
    <w:rsid w:val="00F76FAE"/>
    <w:rsid w:val="00F80D6B"/>
    <w:rsid w:val="00F82212"/>
    <w:rsid w:val="00F8644D"/>
    <w:rsid w:val="00F95299"/>
    <w:rsid w:val="00F964B0"/>
    <w:rsid w:val="00F967DA"/>
    <w:rsid w:val="00F97393"/>
    <w:rsid w:val="00FA6B72"/>
    <w:rsid w:val="00FB0D78"/>
    <w:rsid w:val="00FB2952"/>
    <w:rsid w:val="00FB2BC0"/>
    <w:rsid w:val="00FB36BD"/>
    <w:rsid w:val="00FB5712"/>
    <w:rsid w:val="00FC3F07"/>
    <w:rsid w:val="00FC619E"/>
    <w:rsid w:val="00FC62BD"/>
    <w:rsid w:val="00FD1C72"/>
    <w:rsid w:val="00FE1B48"/>
    <w:rsid w:val="00FE330E"/>
    <w:rsid w:val="00FE38C6"/>
    <w:rsid w:val="00FE41A4"/>
    <w:rsid w:val="00FE42AA"/>
    <w:rsid w:val="00FF2641"/>
    <w:rsid w:val="00FF2D8F"/>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C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14"/>
    <w:pPr>
      <w:widowControl w:val="0"/>
      <w:jc w:val="both"/>
    </w:pPr>
    <w:rPr>
      <w:kern w:val="2"/>
      <w:sz w:val="21"/>
      <w:szCs w:val="24"/>
    </w:rPr>
  </w:style>
  <w:style w:type="paragraph" w:styleId="1">
    <w:name w:val="heading 1"/>
    <w:basedOn w:val="a"/>
    <w:next w:val="a"/>
    <w:link w:val="10"/>
    <w:qFormat/>
    <w:rsid w:val="00AA3528"/>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143F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Body Text Indent"/>
    <w:basedOn w:val="a"/>
    <w:pPr>
      <w:spacing w:line="300" w:lineRule="auto"/>
      <w:ind w:firstLineChars="100" w:firstLine="210"/>
    </w:pPr>
  </w:style>
  <w:style w:type="paragraph" w:styleId="ab">
    <w:name w:val="Body Text"/>
    <w:basedOn w:val="a"/>
    <w:pPr>
      <w:spacing w:line="300" w:lineRule="auto"/>
    </w:pPr>
    <w:rPr>
      <w:sz w:val="22"/>
    </w:rPr>
  </w:style>
  <w:style w:type="paragraph" w:styleId="ac">
    <w:name w:val="Date"/>
    <w:basedOn w:val="a"/>
    <w:next w:val="a"/>
    <w:rPr>
      <w:rFonts w:ascii="ＭＳ 明朝" w:hAnsi="ＭＳ 明朝" w:cs="Courier New"/>
      <w:sz w:val="36"/>
      <w:szCs w:val="56"/>
    </w:rPr>
  </w:style>
  <w:style w:type="table" w:styleId="ad">
    <w:name w:val="Table Grid"/>
    <w:basedOn w:val="a1"/>
    <w:rsid w:val="003D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rsid w:val="0072572C"/>
  </w:style>
  <w:style w:type="paragraph" w:styleId="ae">
    <w:name w:val="Note Heading"/>
    <w:basedOn w:val="a"/>
    <w:next w:val="a"/>
    <w:link w:val="af"/>
    <w:rsid w:val="0072572C"/>
    <w:pPr>
      <w:jc w:val="center"/>
    </w:pPr>
    <w:rPr>
      <w:rFonts w:ascii="ＭＳ ゴシック" w:eastAsia="ＭＳ ゴシック" w:hAnsi="ＭＳ 明朝"/>
      <w:sz w:val="18"/>
    </w:rPr>
  </w:style>
  <w:style w:type="character" w:customStyle="1" w:styleId="af">
    <w:name w:val="記 (文字)"/>
    <w:link w:val="ae"/>
    <w:rsid w:val="0072572C"/>
    <w:rPr>
      <w:rFonts w:ascii="ＭＳ ゴシック" w:eastAsia="ＭＳ ゴシック" w:hAnsi="ＭＳ 明朝"/>
      <w:kern w:val="2"/>
      <w:sz w:val="18"/>
      <w:szCs w:val="24"/>
    </w:rPr>
  </w:style>
  <w:style w:type="paragraph" w:styleId="af0">
    <w:name w:val="Closing"/>
    <w:basedOn w:val="a"/>
    <w:link w:val="af1"/>
    <w:rsid w:val="0072572C"/>
    <w:pPr>
      <w:jc w:val="right"/>
    </w:pPr>
    <w:rPr>
      <w:rFonts w:ascii="ＭＳ ゴシック" w:eastAsia="ＭＳ ゴシック" w:hAnsi="ＭＳ 明朝"/>
      <w:sz w:val="18"/>
    </w:rPr>
  </w:style>
  <w:style w:type="character" w:customStyle="1" w:styleId="af1">
    <w:name w:val="結語 (文字)"/>
    <w:link w:val="af0"/>
    <w:rsid w:val="0072572C"/>
    <w:rPr>
      <w:rFonts w:ascii="ＭＳ ゴシック" w:eastAsia="ＭＳ ゴシック" w:hAnsi="ＭＳ 明朝"/>
      <w:kern w:val="2"/>
      <w:sz w:val="18"/>
      <w:szCs w:val="24"/>
    </w:rPr>
  </w:style>
  <w:style w:type="paragraph" w:styleId="af2">
    <w:name w:val="Block Text"/>
    <w:basedOn w:val="a"/>
    <w:rsid w:val="0072572C"/>
    <w:pPr>
      <w:tabs>
        <w:tab w:val="left" w:pos="9200"/>
      </w:tabs>
      <w:ind w:left="113" w:right="113"/>
      <w:jc w:val="center"/>
    </w:pPr>
    <w:rPr>
      <w:rFonts w:ascii="ＭＳ ゴシック" w:eastAsia="ＭＳ ゴシック" w:hAnsi="ＭＳ 明朝"/>
      <w:sz w:val="16"/>
    </w:rPr>
  </w:style>
  <w:style w:type="character" w:customStyle="1" w:styleId="a8">
    <w:name w:val="吹き出し (文字)"/>
    <w:link w:val="a7"/>
    <w:rsid w:val="0072572C"/>
    <w:rPr>
      <w:rFonts w:ascii="Arial" w:eastAsia="ＭＳ ゴシック" w:hAnsi="Arial"/>
      <w:kern w:val="2"/>
      <w:sz w:val="18"/>
      <w:szCs w:val="18"/>
    </w:rPr>
  </w:style>
  <w:style w:type="character" w:customStyle="1" w:styleId="a5">
    <w:name w:val="フッター (文字)"/>
    <w:link w:val="a4"/>
    <w:uiPriority w:val="99"/>
    <w:rsid w:val="00C43C1D"/>
    <w:rPr>
      <w:kern w:val="2"/>
      <w:sz w:val="21"/>
      <w:szCs w:val="24"/>
    </w:rPr>
  </w:style>
  <w:style w:type="character" w:styleId="af3">
    <w:name w:val="annotation reference"/>
    <w:rsid w:val="00C70A94"/>
    <w:rPr>
      <w:sz w:val="18"/>
      <w:szCs w:val="18"/>
    </w:rPr>
  </w:style>
  <w:style w:type="paragraph" w:styleId="af4">
    <w:name w:val="annotation text"/>
    <w:basedOn w:val="a"/>
    <w:link w:val="af5"/>
    <w:rsid w:val="00C70A94"/>
    <w:pPr>
      <w:jc w:val="left"/>
    </w:pPr>
  </w:style>
  <w:style w:type="character" w:customStyle="1" w:styleId="af5">
    <w:name w:val="コメント文字列 (文字)"/>
    <w:link w:val="af4"/>
    <w:rsid w:val="00C70A94"/>
    <w:rPr>
      <w:kern w:val="2"/>
      <w:sz w:val="21"/>
      <w:szCs w:val="24"/>
    </w:rPr>
  </w:style>
  <w:style w:type="paragraph" w:styleId="af6">
    <w:name w:val="annotation subject"/>
    <w:basedOn w:val="af4"/>
    <w:next w:val="af4"/>
    <w:link w:val="af7"/>
    <w:rsid w:val="00C70A94"/>
    <w:rPr>
      <w:b/>
      <w:bCs/>
    </w:rPr>
  </w:style>
  <w:style w:type="character" w:customStyle="1" w:styleId="af7">
    <w:name w:val="コメント内容 (文字)"/>
    <w:link w:val="af6"/>
    <w:rsid w:val="00C70A94"/>
    <w:rPr>
      <w:b/>
      <w:bCs/>
      <w:kern w:val="2"/>
      <w:sz w:val="21"/>
      <w:szCs w:val="24"/>
    </w:rPr>
  </w:style>
  <w:style w:type="character" w:styleId="af8">
    <w:name w:val="Hyperlink"/>
    <w:uiPriority w:val="99"/>
    <w:rsid w:val="00D96BA7"/>
    <w:rPr>
      <w:color w:val="0563C1"/>
      <w:u w:val="single"/>
    </w:rPr>
  </w:style>
  <w:style w:type="character" w:customStyle="1" w:styleId="10">
    <w:name w:val="見出し 1 (文字)"/>
    <w:basedOn w:val="a0"/>
    <w:link w:val="1"/>
    <w:rsid w:val="00AA3528"/>
    <w:rPr>
      <w:rFonts w:asciiTheme="majorHAnsi" w:eastAsiaTheme="majorEastAsia" w:hAnsiTheme="majorHAnsi" w:cstheme="majorBidi"/>
      <w:kern w:val="2"/>
      <w:sz w:val="24"/>
      <w:szCs w:val="24"/>
    </w:rPr>
  </w:style>
  <w:style w:type="paragraph" w:styleId="af9">
    <w:name w:val="TOC Heading"/>
    <w:basedOn w:val="1"/>
    <w:next w:val="a"/>
    <w:uiPriority w:val="39"/>
    <w:unhideWhenUsed/>
    <w:qFormat/>
    <w:rsid w:val="00AA3528"/>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rsid w:val="00AA3528"/>
  </w:style>
  <w:style w:type="paragraph" w:styleId="21">
    <w:name w:val="toc 2"/>
    <w:basedOn w:val="a"/>
    <w:next w:val="a"/>
    <w:autoRedefine/>
    <w:uiPriority w:val="39"/>
    <w:rsid w:val="00117DC9"/>
    <w:pPr>
      <w:tabs>
        <w:tab w:val="right" w:leader="dot" w:pos="9060"/>
      </w:tabs>
      <w:spacing w:line="260" w:lineRule="exact"/>
      <w:ind w:leftChars="100" w:left="210"/>
    </w:pPr>
    <w:rPr>
      <w:rFonts w:asciiTheme="majorEastAsia" w:eastAsiaTheme="majorEastAsia" w:hAnsiTheme="majorEastAsia"/>
      <w:bCs/>
      <w:noProof/>
    </w:rPr>
  </w:style>
  <w:style w:type="character" w:customStyle="1" w:styleId="20">
    <w:name w:val="見出し 2 (文字)"/>
    <w:basedOn w:val="a0"/>
    <w:link w:val="2"/>
    <w:semiHidden/>
    <w:rsid w:val="00143FF5"/>
    <w:rPr>
      <w:rFonts w:asciiTheme="majorHAnsi" w:eastAsiaTheme="majorEastAsia" w:hAnsiTheme="majorHAnsi" w:cstheme="majorBidi"/>
      <w:kern w:val="2"/>
      <w:sz w:val="21"/>
      <w:szCs w:val="24"/>
    </w:rPr>
  </w:style>
  <w:style w:type="paragraph" w:styleId="afa">
    <w:name w:val="Revision"/>
    <w:hidden/>
    <w:uiPriority w:val="99"/>
    <w:semiHidden/>
    <w:rsid w:val="00682D49"/>
    <w:rPr>
      <w:kern w:val="2"/>
      <w:sz w:val="21"/>
      <w:szCs w:val="24"/>
    </w:rPr>
  </w:style>
  <w:style w:type="character" w:styleId="afb">
    <w:name w:val="FollowedHyperlink"/>
    <w:basedOn w:val="a0"/>
    <w:semiHidden/>
    <w:unhideWhenUsed/>
    <w:rsid w:val="0080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7975">
      <w:bodyDiv w:val="1"/>
      <w:marLeft w:val="167"/>
      <w:marRight w:val="167"/>
      <w:marTop w:val="0"/>
      <w:marBottom w:val="0"/>
      <w:divBdr>
        <w:top w:val="none" w:sz="0" w:space="0" w:color="auto"/>
        <w:left w:val="none" w:sz="0" w:space="0" w:color="auto"/>
        <w:bottom w:val="none" w:sz="0" w:space="0" w:color="auto"/>
        <w:right w:val="none" w:sz="0" w:space="0" w:color="auto"/>
      </w:divBdr>
      <w:divsChild>
        <w:div w:id="1326127160">
          <w:marLeft w:val="0"/>
          <w:marRight w:val="0"/>
          <w:marTop w:val="0"/>
          <w:marBottom w:val="0"/>
          <w:divBdr>
            <w:top w:val="none" w:sz="0" w:space="0" w:color="auto"/>
            <w:left w:val="none" w:sz="0" w:space="0" w:color="auto"/>
            <w:bottom w:val="none" w:sz="0" w:space="0" w:color="auto"/>
            <w:right w:val="none" w:sz="0" w:space="0" w:color="auto"/>
          </w:divBdr>
          <w:divsChild>
            <w:div w:id="1847556313">
              <w:marLeft w:val="0"/>
              <w:marRight w:val="0"/>
              <w:marTop w:val="0"/>
              <w:marBottom w:val="0"/>
              <w:divBdr>
                <w:top w:val="none" w:sz="0" w:space="0" w:color="auto"/>
                <w:left w:val="none" w:sz="0" w:space="0" w:color="auto"/>
                <w:bottom w:val="none" w:sz="0" w:space="0" w:color="auto"/>
                <w:right w:val="none" w:sz="0" w:space="0" w:color="auto"/>
              </w:divBdr>
              <w:divsChild>
                <w:div w:id="316225386">
                  <w:marLeft w:val="0"/>
                  <w:marRight w:val="0"/>
                  <w:marTop w:val="0"/>
                  <w:marBottom w:val="0"/>
                  <w:divBdr>
                    <w:top w:val="none" w:sz="0" w:space="0" w:color="auto"/>
                    <w:left w:val="none" w:sz="0" w:space="0" w:color="auto"/>
                    <w:bottom w:val="none" w:sz="0" w:space="0" w:color="auto"/>
                    <w:right w:val="none" w:sz="0" w:space="0" w:color="auto"/>
                  </w:divBdr>
                  <w:divsChild>
                    <w:div w:id="902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91D4-630E-445E-86A6-CC8AD1E6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5</CharactersWithSpaces>
  <SharedDoc>false</SharedDoc>
  <HLinks>
    <vt:vector size="12" baseType="variant">
      <vt:variant>
        <vt:i4>5898264</vt:i4>
      </vt:variant>
      <vt:variant>
        <vt:i4>3</vt:i4>
      </vt:variant>
      <vt:variant>
        <vt:i4>0</vt:i4>
      </vt:variant>
      <vt:variant>
        <vt:i4>5</vt:i4>
      </vt:variant>
      <vt:variant>
        <vt:lpwstr>https://www.city.osaka.lg.jp/zaisei/page/0000024607.html</vt:lpwstr>
      </vt:variant>
      <vt:variant>
        <vt:lpwstr/>
      </vt:variant>
      <vt:variant>
        <vt:i4>7143479</vt:i4>
      </vt:variant>
      <vt:variant>
        <vt:i4>0</vt:i4>
      </vt:variant>
      <vt:variant>
        <vt:i4>0</vt:i4>
      </vt:variant>
      <vt:variant>
        <vt:i4>5</vt:i4>
      </vt:variant>
      <vt:variant>
        <vt:lpwstr>https://www.nta.go.jp/publication/pamph/hotei/tebiki2018/PDF/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1:41:00Z</dcterms:created>
  <dcterms:modified xsi:type="dcterms:W3CDTF">2021-09-13T05:00:00Z</dcterms:modified>
</cp:coreProperties>
</file>